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AA03C" w14:textId="77777777" w:rsidR="00BA5654" w:rsidRPr="009F411C" w:rsidRDefault="002B2F98" w:rsidP="00187F94">
      <w:pPr>
        <w:ind w:left="-28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F411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9F411C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9F411C">
        <w:rPr>
          <w:rFonts w:ascii="TH SarabunIT๙" w:hAnsi="TH SarabunIT๙" w:cs="TH SarabunIT๙"/>
          <w:b/>
          <w:bCs/>
          <w:sz w:val="36"/>
          <w:szCs w:val="36"/>
          <w:cs/>
        </w:rPr>
        <w:t>สงขลา</w:t>
      </w:r>
    </w:p>
    <w:p w14:paraId="42E20546" w14:textId="77777777" w:rsidR="002B2F98" w:rsidRPr="009F411C" w:rsidRDefault="002B2F98" w:rsidP="002B2F9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701"/>
        <w:gridCol w:w="5528"/>
      </w:tblGrid>
      <w:tr w:rsidR="00883765" w:rsidRPr="009F411C" w14:paraId="21EE8642" w14:textId="77777777" w:rsidTr="000256C0">
        <w:tc>
          <w:tcPr>
            <w:tcW w:w="2972" w:type="dxa"/>
            <w:shd w:val="clear" w:color="auto" w:fill="FFFFFF"/>
          </w:tcPr>
          <w:p w14:paraId="73F1226C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4C27AD4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  <w:p w14:paraId="33EED894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6CF77D21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D88533F" w14:textId="27C63730" w:rsidR="002B2F98" w:rsidRPr="009F411C" w:rsidRDefault="00F03AE0" w:rsidP="00F9372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411C">
              <w:rPr>
                <w:rFonts w:ascii="TH SarabunIT๙" w:hAnsi="TH SarabunIT๙" w:cs="TH SarabunIT๙"/>
                <w:b/>
                <w:bCs/>
              </w:rPr>
              <w:t>6</w:t>
            </w:r>
            <w:r w:rsidR="00A107E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 w:rsidR="00936BDE" w:rsidRPr="009F411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8942B9" w:rsidRPr="009F411C">
              <w:rPr>
                <w:rFonts w:ascii="TH SarabunIT๙" w:hAnsi="TH SarabunIT๙" w:cs="TH SarabunIT๙"/>
                <w:b/>
                <w:bCs/>
                <w:cs/>
              </w:rPr>
              <w:t>–</w:t>
            </w:r>
            <w:r w:rsidR="00936BDE" w:rsidRPr="009F411C">
              <w:rPr>
                <w:rFonts w:ascii="TH SarabunIT๙" w:hAnsi="TH SarabunIT๙" w:cs="TH SarabunIT๙"/>
                <w:b/>
                <w:bCs/>
              </w:rPr>
              <w:t xml:space="preserve"> L</w:t>
            </w:r>
            <w:r w:rsidR="00A107ED">
              <w:rPr>
                <w:rFonts w:ascii="TH SarabunIT๙" w:hAnsi="TH SarabunIT๙" w:cs="TH SarabunIT๙"/>
                <w:b/>
                <w:bCs/>
              </w:rPr>
              <w:t>3341</w:t>
            </w:r>
            <w:r w:rsidR="008942B9" w:rsidRPr="009F411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8942B9" w:rsidRPr="009F411C">
              <w:rPr>
                <w:rFonts w:ascii="TH SarabunIT๙" w:hAnsi="TH SarabunIT๙" w:cs="TH SarabunIT๙"/>
                <w:b/>
                <w:bCs/>
                <w:cs/>
              </w:rPr>
              <w:t xml:space="preserve">–  </w:t>
            </w:r>
            <w:r w:rsidR="00F9372D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8942B9" w:rsidRPr="009F411C">
              <w:rPr>
                <w:rFonts w:ascii="TH SarabunIT๙" w:hAnsi="TH SarabunIT๙" w:cs="TH SarabunIT๙"/>
                <w:b/>
                <w:bCs/>
                <w:cs/>
              </w:rPr>
              <w:t xml:space="preserve">   </w:t>
            </w:r>
          </w:p>
        </w:tc>
      </w:tr>
      <w:tr w:rsidR="00883765" w:rsidRPr="009F411C" w14:paraId="6D2049EE" w14:textId="77777777" w:rsidTr="000256C0">
        <w:tc>
          <w:tcPr>
            <w:tcW w:w="2972" w:type="dxa"/>
            <w:shd w:val="clear" w:color="auto" w:fill="FFFFFF"/>
          </w:tcPr>
          <w:p w14:paraId="56A15AE1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7285FD4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โครงการ/กิจกรรม</w:t>
            </w:r>
          </w:p>
        </w:tc>
        <w:tc>
          <w:tcPr>
            <w:tcW w:w="7229" w:type="dxa"/>
            <w:gridSpan w:val="2"/>
          </w:tcPr>
          <w:p w14:paraId="32F105AF" w14:textId="77777777" w:rsidR="002B2F98" w:rsidRPr="009F411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373D0DB" w14:textId="2FDBB40F" w:rsidR="009F411C" w:rsidRPr="009F411C" w:rsidRDefault="00A107ED" w:rsidP="00E66A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107ED">
              <w:rPr>
                <w:rFonts w:ascii="TH SarabunIT๙" w:hAnsi="TH SarabunIT๙" w:cs="TH SarabunIT๙"/>
                <w:b/>
                <w:bCs/>
                <w:cs/>
              </w:rPr>
              <w:t>โครง</w:t>
            </w:r>
            <w:r w:rsidR="005029E6">
              <w:rPr>
                <w:rFonts w:ascii="TH SarabunIT๙" w:hAnsi="TH SarabunIT๙" w:cs="TH SarabunIT๙" w:hint="cs"/>
                <w:b/>
                <w:bCs/>
                <w:cs/>
              </w:rPr>
              <w:t>การ</w:t>
            </w:r>
            <w:r w:rsidRPr="00A107ED">
              <w:rPr>
                <w:rFonts w:ascii="TH SarabunIT๙" w:hAnsi="TH SarabunIT๙" w:cs="TH SarabunIT๙"/>
                <w:b/>
                <w:bCs/>
                <w:cs/>
              </w:rPr>
              <w:t>ป้องกันและควบคุมโรคติดเชื้อ</w:t>
            </w:r>
            <w:r w:rsidR="00E66A2F">
              <w:rPr>
                <w:rFonts w:ascii="TH SarabunIT๙" w:hAnsi="TH SarabunIT๙" w:cs="TH SarabunIT๙" w:hint="cs"/>
                <w:b/>
                <w:bCs/>
                <w:cs/>
              </w:rPr>
              <w:t xml:space="preserve">โควิด-19 ระลอกเมษายน 2564  </w:t>
            </w:r>
            <w:r w:rsidR="003E732D">
              <w:rPr>
                <w:rFonts w:ascii="TH SarabunIT๙" w:hAnsi="TH SarabunIT๙" w:cs="TH SarabunIT๙" w:hint="cs"/>
                <w:b/>
                <w:bCs/>
                <w:cs/>
              </w:rPr>
              <w:t>รพ.สต.บ้านทุ่งนารี</w:t>
            </w:r>
          </w:p>
        </w:tc>
      </w:tr>
      <w:tr w:rsidR="000D196D" w:rsidRPr="009F411C" w14:paraId="2ACA91DB" w14:textId="77777777" w:rsidTr="000256C0">
        <w:tc>
          <w:tcPr>
            <w:tcW w:w="2972" w:type="dxa"/>
          </w:tcPr>
          <w:p w14:paraId="0AC130A4" w14:textId="77777777" w:rsidR="000A49BC" w:rsidRPr="009F411C" w:rsidRDefault="000A49BC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073BCC0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  <w:p w14:paraId="631CDBED" w14:textId="77777777" w:rsidR="000A49BC" w:rsidRPr="009F411C" w:rsidRDefault="000A49BC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229" w:type="dxa"/>
            <w:gridSpan w:val="2"/>
          </w:tcPr>
          <w:p w14:paraId="652E0C8E" w14:textId="77777777" w:rsidR="000A49BC" w:rsidRPr="009F411C" w:rsidRDefault="000A49BC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2A48E49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กองทุนหลักประกันสุขภาพเทศบาลตำบล</w:t>
            </w:r>
            <w:r w:rsidR="00A107ED">
              <w:rPr>
                <w:rFonts w:ascii="TH SarabunIT๙" w:hAnsi="TH SarabunIT๙" w:cs="TH SarabunIT๙" w:hint="cs"/>
                <w:b/>
                <w:bCs/>
                <w:cs/>
              </w:rPr>
              <w:t>ทุ่งนารี</w:t>
            </w:r>
          </w:p>
          <w:p w14:paraId="6DF3532B" w14:textId="77777777" w:rsidR="000A49BC" w:rsidRPr="009F411C" w:rsidRDefault="000A49BC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9F411C" w14:paraId="443364A1" w14:textId="77777777" w:rsidTr="000256C0">
        <w:tc>
          <w:tcPr>
            <w:tcW w:w="2972" w:type="dxa"/>
            <w:shd w:val="clear" w:color="auto" w:fill="auto"/>
          </w:tcPr>
          <w:p w14:paraId="384A5481" w14:textId="77777777" w:rsidR="009F411C" w:rsidRDefault="009F411C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6989974" w14:textId="77777777" w:rsidR="002B2F98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ประเภทของวัตถุประสงค์กองทุนฯ</w:t>
            </w:r>
          </w:p>
          <w:p w14:paraId="7743C0A4" w14:textId="77777777" w:rsidR="009F411C" w:rsidRPr="009F411C" w:rsidRDefault="009F411C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  <w:gridSpan w:val="2"/>
          </w:tcPr>
          <w:p w14:paraId="7D425B0C" w14:textId="77777777" w:rsidR="009F411C" w:rsidRDefault="009F411C" w:rsidP="00064DB1">
            <w:pPr>
              <w:rPr>
                <w:rFonts w:ascii="TH SarabunIT๙" w:hAnsi="TH SarabunIT๙" w:cs="TH SarabunIT๙"/>
              </w:rPr>
            </w:pPr>
          </w:p>
          <w:p w14:paraId="75ABC4C8" w14:textId="77777777" w:rsidR="008B5E53" w:rsidRPr="009F411C" w:rsidRDefault="008B5E53" w:rsidP="00064DB1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Pr="009F411C">
              <w:rPr>
                <w:rFonts w:ascii="TH SarabunIT๙" w:hAnsi="TH SarabunIT๙" w:cs="TH SarabunIT๙"/>
              </w:rPr>
              <w:t>7</w:t>
            </w:r>
            <w:r w:rsidRPr="009F411C">
              <w:rPr>
                <w:rFonts w:ascii="TH SarabunIT๙" w:hAnsi="TH SarabunIT๙" w:cs="TH SarabunIT๙"/>
                <w:cs/>
              </w:rPr>
              <w:t>(</w:t>
            </w:r>
            <w:r w:rsidRPr="009F411C">
              <w:rPr>
                <w:rFonts w:ascii="TH SarabunIT๙" w:hAnsi="TH SarabunIT๙" w:cs="TH SarabunIT๙"/>
              </w:rPr>
              <w:t>1</w:t>
            </w:r>
            <w:r w:rsidRPr="009F411C">
              <w:rPr>
                <w:rFonts w:ascii="TH SarabunIT๙" w:hAnsi="TH SarabunIT๙" w:cs="TH SarabunIT๙"/>
                <w:cs/>
              </w:rPr>
              <w:t>)]</w:t>
            </w:r>
          </w:p>
          <w:p w14:paraId="59A91C60" w14:textId="77777777" w:rsidR="008B5E53" w:rsidRPr="009F411C" w:rsidRDefault="00F9372D" w:rsidP="00064DB1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1ECB38" wp14:editId="3566E14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29540" cy="107620"/>
                      <wp:effectExtent l="0" t="0" r="22860" b="2603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" cy="10762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34C65" id="ตัวเชื่อมต่อตรง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3.55pt" to="1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" strokecolor="black [3213]" strokeweight="1pt"/>
                  </w:pict>
                </mc:Fallback>
              </mc:AlternateContent>
            </w:r>
            <w:r w:rsidR="008B5E53" w:rsidRPr="009F411C">
              <w:rPr>
                <w:rFonts w:ascii="TH SarabunIT๙" w:hAnsi="TH SarabunIT๙" w:cs="TH SarabunIT๙"/>
              </w:rPr>
              <w:sym w:font="Symbol" w:char="F080"/>
            </w:r>
            <w:r w:rsidR="008B5E53" w:rsidRPr="009F411C">
              <w:rPr>
                <w:rFonts w:ascii="TH SarabunIT๙" w:hAnsi="TH SarabunIT๙" w:cs="TH SarabunIT๙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8B5E53" w:rsidRPr="009F411C">
              <w:rPr>
                <w:rFonts w:ascii="TH SarabunIT๙" w:hAnsi="TH SarabunIT๙" w:cs="TH SarabunIT๙"/>
              </w:rPr>
              <w:t>7</w:t>
            </w:r>
            <w:r w:rsidR="008B5E53" w:rsidRPr="009F411C">
              <w:rPr>
                <w:rFonts w:ascii="TH SarabunIT๙" w:hAnsi="TH SarabunIT๙" w:cs="TH SarabunIT๙"/>
                <w:cs/>
              </w:rPr>
              <w:t>(</w:t>
            </w:r>
            <w:r w:rsidR="008B5E53" w:rsidRPr="009F411C">
              <w:rPr>
                <w:rFonts w:ascii="TH SarabunIT๙" w:hAnsi="TH SarabunIT๙" w:cs="TH SarabunIT๙"/>
              </w:rPr>
              <w:t>2</w:t>
            </w:r>
            <w:r w:rsidR="008B5E53" w:rsidRPr="009F411C">
              <w:rPr>
                <w:rFonts w:ascii="TH SarabunIT๙" w:hAnsi="TH SarabunIT๙" w:cs="TH SarabunIT๙"/>
                <w:cs/>
              </w:rPr>
              <w:t>)]</w:t>
            </w:r>
          </w:p>
          <w:p w14:paraId="47B2621F" w14:textId="77777777" w:rsidR="008B5E53" w:rsidRPr="009F411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Pr="009F411C">
              <w:rPr>
                <w:rFonts w:ascii="TH SarabunIT๙" w:hAnsi="TH SarabunIT๙" w:cs="TH SarabunIT๙"/>
              </w:rPr>
              <w:t>7</w:t>
            </w:r>
            <w:r w:rsidRPr="009F411C">
              <w:rPr>
                <w:rFonts w:ascii="TH SarabunIT๙" w:hAnsi="TH SarabunIT๙" w:cs="TH SarabunIT๙"/>
                <w:cs/>
              </w:rPr>
              <w:t>(</w:t>
            </w:r>
            <w:r w:rsidRPr="009F411C">
              <w:rPr>
                <w:rFonts w:ascii="TH SarabunIT๙" w:hAnsi="TH SarabunIT๙" w:cs="TH SarabunIT๙"/>
              </w:rPr>
              <w:t>3</w:t>
            </w:r>
            <w:r w:rsidRPr="009F411C">
              <w:rPr>
                <w:rFonts w:ascii="TH SarabunIT๙" w:hAnsi="TH SarabunIT๙" w:cs="TH SarabunIT๙"/>
                <w:cs/>
              </w:rPr>
              <w:t>)]</w:t>
            </w:r>
          </w:p>
          <w:p w14:paraId="216B1189" w14:textId="77777777" w:rsidR="008B5E53" w:rsidRPr="009F411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สนับสนุนการบริหารหรือพัฒนากองทุนฯ [ข้อ </w:t>
            </w:r>
            <w:r w:rsidRPr="009F411C">
              <w:rPr>
                <w:rFonts w:ascii="TH SarabunIT๙" w:hAnsi="TH SarabunIT๙" w:cs="TH SarabunIT๙"/>
              </w:rPr>
              <w:t>7</w:t>
            </w:r>
            <w:r w:rsidRPr="009F411C">
              <w:rPr>
                <w:rFonts w:ascii="TH SarabunIT๙" w:hAnsi="TH SarabunIT๙" w:cs="TH SarabunIT๙"/>
                <w:cs/>
              </w:rPr>
              <w:t>(</w:t>
            </w:r>
            <w:r w:rsidRPr="009F411C">
              <w:rPr>
                <w:rFonts w:ascii="TH SarabunIT๙" w:hAnsi="TH SarabunIT๙" w:cs="TH SarabunIT๙"/>
              </w:rPr>
              <w:t>4</w:t>
            </w:r>
            <w:r w:rsidRPr="009F411C">
              <w:rPr>
                <w:rFonts w:ascii="TH SarabunIT๙" w:hAnsi="TH SarabunIT๙" w:cs="TH SarabunIT๙"/>
                <w:cs/>
              </w:rPr>
              <w:t>)]</w:t>
            </w:r>
          </w:p>
          <w:p w14:paraId="238C792E" w14:textId="77777777" w:rsidR="008B5E53" w:rsidRPr="009F411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สนับสนุนกรณีเกิดโรคระบาดหรือภัยพิบัติ [ข้อ </w:t>
            </w:r>
            <w:r w:rsidRPr="009F411C">
              <w:rPr>
                <w:rFonts w:ascii="TH SarabunIT๙" w:hAnsi="TH SarabunIT๙" w:cs="TH SarabunIT๙"/>
              </w:rPr>
              <w:t>7</w:t>
            </w:r>
            <w:r w:rsidRPr="009F411C">
              <w:rPr>
                <w:rFonts w:ascii="TH SarabunIT๙" w:hAnsi="TH SarabunIT๙" w:cs="TH SarabunIT๙"/>
                <w:cs/>
              </w:rPr>
              <w:t>(</w:t>
            </w:r>
            <w:r w:rsidRPr="009F411C">
              <w:rPr>
                <w:rFonts w:ascii="TH SarabunIT๙" w:hAnsi="TH SarabunIT๙" w:cs="TH SarabunIT๙"/>
              </w:rPr>
              <w:t>5</w:t>
            </w:r>
            <w:r w:rsidRPr="009F411C">
              <w:rPr>
                <w:rFonts w:ascii="TH SarabunIT๙" w:hAnsi="TH SarabunIT๙" w:cs="TH SarabunIT๙"/>
                <w:cs/>
              </w:rPr>
              <w:t>)]</w:t>
            </w:r>
          </w:p>
          <w:p w14:paraId="5F11AD54" w14:textId="77777777" w:rsidR="002B2F98" w:rsidRPr="009F411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9F411C" w14:paraId="4C94848C" w14:textId="77777777" w:rsidTr="000256C0">
        <w:tc>
          <w:tcPr>
            <w:tcW w:w="2972" w:type="dxa"/>
          </w:tcPr>
          <w:p w14:paraId="02A84AA9" w14:textId="77777777" w:rsidR="009F411C" w:rsidRDefault="009F411C" w:rsidP="002B2F98">
            <w:pPr>
              <w:rPr>
                <w:rFonts w:ascii="TH SarabunIT๙" w:hAnsi="TH SarabunIT๙" w:cs="TH SarabunIT๙"/>
                <w:i/>
              </w:rPr>
            </w:pPr>
          </w:p>
          <w:p w14:paraId="0D44E487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="000256C0">
              <w:rPr>
                <w:rFonts w:ascii="TH SarabunIT๙" w:hAnsi="TH SarabunIT๙" w:cs="TH SarabunIT๙" w:hint="cs"/>
                <w:i/>
                <w:iCs/>
                <w:cs/>
              </w:rPr>
              <w:t xml:space="preserve">             </w:t>
            </w:r>
            <w:r w:rsidRPr="009F411C">
              <w:rPr>
                <w:rFonts w:ascii="TH SarabunIT๙" w:hAnsi="TH SarabunIT๙" w:cs="TH SarabunIT๙"/>
                <w:i/>
                <w:iCs/>
                <w:cs/>
              </w:rPr>
              <w:t xml:space="preserve"> </w:t>
            </w:r>
            <w:r w:rsidRPr="009F411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7229" w:type="dxa"/>
            <w:gridSpan w:val="2"/>
          </w:tcPr>
          <w:p w14:paraId="26FFCC30" w14:textId="77777777" w:rsidR="009F411C" w:rsidRDefault="009F411C" w:rsidP="00B80F5D">
            <w:pPr>
              <w:rPr>
                <w:rFonts w:ascii="TH SarabunIT๙" w:hAnsi="TH SarabunIT๙" w:cs="TH SarabunIT๙"/>
              </w:rPr>
            </w:pPr>
          </w:p>
          <w:p w14:paraId="3E49204D" w14:textId="77777777" w:rsidR="00B80F5D" w:rsidRPr="009F411C" w:rsidRDefault="00B80F5D" w:rsidP="00B80F5D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14:paraId="1668F085" w14:textId="77777777" w:rsidR="00B80F5D" w:rsidRPr="009F411C" w:rsidRDefault="00B80F5D" w:rsidP="00B80F5D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 หน่วยงานสาธารณสุขอื่นของ </w:t>
            </w:r>
            <w:proofErr w:type="spellStart"/>
            <w:r w:rsidRPr="009F411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9F411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14:paraId="52DFE57F" w14:textId="77777777" w:rsidR="00B80F5D" w:rsidRPr="009F411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="008B5E53" w:rsidRPr="009F411C">
              <w:rPr>
                <w:rFonts w:ascii="TH SarabunIT๙" w:hAnsi="TH SarabunIT๙" w:cs="TH SarabunIT๙"/>
                <w:cs/>
              </w:rPr>
              <w:t xml:space="preserve">  </w:t>
            </w:r>
            <w:r w:rsidRPr="009F411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F411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9F411C">
              <w:rPr>
                <w:rFonts w:ascii="TH SarabunIT๙" w:hAnsi="TH SarabunIT๙" w:cs="TH SarabunIT๙"/>
                <w:cs/>
              </w:rPr>
              <w:t>.</w:t>
            </w:r>
          </w:p>
          <w:p w14:paraId="72742867" w14:textId="77777777" w:rsidR="00B80F5D" w:rsidRPr="009F411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</w:rPr>
              <w:sym w:font="Symbol" w:char="F080"/>
            </w:r>
            <w:r w:rsidRPr="009F411C">
              <w:rPr>
                <w:rFonts w:ascii="TH SarabunIT๙" w:hAnsi="TH SarabunIT๙" w:cs="TH SarabunIT๙"/>
                <w:cs/>
              </w:rPr>
              <w:t xml:space="preserve">  หน่วยงานอื่น</w:t>
            </w:r>
            <w:r w:rsidR="0020592F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411C">
              <w:rPr>
                <w:rFonts w:ascii="TH SarabunIT๙" w:hAnsi="TH SarabunIT๙" w:cs="TH SarabunIT๙"/>
                <w:cs/>
              </w:rPr>
              <w:t>ๆ ที่ไม่ใช่หน่วยงานสาธารณสุข เช่น โรงเรียน กองการศึกษาฯ</w:t>
            </w:r>
          </w:p>
          <w:p w14:paraId="6D3EED81" w14:textId="1B68AD3D" w:rsidR="00B80F5D" w:rsidRPr="009F411C" w:rsidRDefault="005029E6" w:rsidP="00B80F5D">
            <w:pPr>
              <w:rPr>
                <w:rFonts w:ascii="TH SarabunIT๙" w:hAnsi="TH SarabunIT๙" w:cs="TH SarabunIT๙"/>
                <w:cs/>
              </w:rPr>
            </w:pPr>
            <w:r w:rsidRPr="009F411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AC159" wp14:editId="4AF4E40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0</wp:posOffset>
                      </wp:positionV>
                      <wp:extent cx="129540" cy="107620"/>
                      <wp:effectExtent l="0" t="0" r="22860" b="2603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540" cy="10762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075D2" id="ตัวเชื่อมต่อตรง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4pt" to="10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" strokecolor="windowText" strokeweight="1pt"/>
                  </w:pict>
                </mc:Fallback>
              </mc:AlternateContent>
            </w:r>
            <w:r w:rsidR="00B80F5D" w:rsidRPr="009F411C">
              <w:rPr>
                <w:rFonts w:ascii="TH SarabunIT๙" w:hAnsi="TH SarabunIT๙" w:cs="TH SarabunIT๙"/>
              </w:rPr>
              <w:sym w:font="Symbol" w:char="F080"/>
            </w:r>
            <w:r w:rsidR="008B5E53"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="00B80F5D" w:rsidRPr="009F411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9F411C">
              <w:rPr>
                <w:rFonts w:ascii="TH SarabunIT๙" w:hAnsi="TH SarabunIT๙" w:cs="TH SarabunIT๙"/>
                <w:cs/>
              </w:rPr>
              <w:t xml:space="preserve">ตั้งแต่  </w:t>
            </w:r>
            <w:r w:rsidR="008B5E53" w:rsidRPr="009F411C">
              <w:rPr>
                <w:rFonts w:ascii="TH SarabunIT๙" w:hAnsi="TH SarabunIT๙" w:cs="TH SarabunIT๙"/>
              </w:rPr>
              <w:t xml:space="preserve">5 </w:t>
            </w:r>
            <w:r w:rsidR="008B5E53" w:rsidRPr="009F411C">
              <w:rPr>
                <w:rFonts w:ascii="TH SarabunIT๙" w:hAnsi="TH SarabunIT๙" w:cs="TH SarabunIT๙"/>
                <w:cs/>
              </w:rPr>
              <w:t>คน</w:t>
            </w:r>
          </w:p>
          <w:p w14:paraId="222A51E5" w14:textId="77777777" w:rsidR="002B2F98" w:rsidRPr="009F411C" w:rsidRDefault="002B2F98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0D196D" w:rsidRPr="009F411C" w14:paraId="502F5CD0" w14:textId="77777777" w:rsidTr="000256C0">
        <w:tc>
          <w:tcPr>
            <w:tcW w:w="2972" w:type="dxa"/>
            <w:vAlign w:val="center"/>
          </w:tcPr>
          <w:p w14:paraId="78ADDE33" w14:textId="77777777" w:rsidR="009F411C" w:rsidRDefault="009F411C" w:rsidP="009F411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14:paraId="41324795" w14:textId="77777777" w:rsidR="002B2F98" w:rsidRDefault="008B5E53" w:rsidP="009F411C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9F411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  <w:p w14:paraId="40F0FF1D" w14:textId="77777777" w:rsidR="009F411C" w:rsidRPr="009F411C" w:rsidRDefault="009F411C" w:rsidP="009F411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7877C928" w14:textId="78FC297B" w:rsidR="008B5E53" w:rsidRDefault="00E66A2F" w:rsidP="00E66A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66A2F">
              <w:rPr>
                <w:rFonts w:ascii="TH SarabunIT๙" w:hAnsi="TH SarabunIT๙" w:cs="TH SarabunIT๙"/>
                <w:b/>
                <w:bCs/>
                <w:cs/>
              </w:rPr>
              <w:t>กลุ่มเครือข่ายเฝ้าระวังโรคติดต่อ</w:t>
            </w:r>
            <w:r w:rsidR="003E732D">
              <w:rPr>
                <w:rFonts w:ascii="TH SarabunIT๙" w:hAnsi="TH SarabunIT๙" w:cs="TH SarabunIT๙" w:hint="cs"/>
                <w:b/>
                <w:bCs/>
                <w:cs/>
              </w:rPr>
              <w:t>...</w:t>
            </w:r>
            <w:r w:rsidR="003E732D" w:rsidRPr="003E732D">
              <w:rPr>
                <w:rFonts w:ascii="TH SarabunIT๙" w:hAnsi="TH SarabunIT๙" w:cs="TH SarabunIT๙" w:hint="cs"/>
                <w:cs/>
              </w:rPr>
              <w:t>ชมรมป้องกันและควบคุมโรคติดต่อ รพ.สต.บ้านทุ่งนารี</w:t>
            </w:r>
            <w:r w:rsidR="003E732D">
              <w:rPr>
                <w:rFonts w:ascii="TH SarabunIT๙" w:hAnsi="TH SarabunIT๙" w:cs="TH SarabunIT๙" w:hint="cs"/>
                <w:b/>
                <w:bCs/>
                <w:cs/>
              </w:rPr>
              <w:t>..</w:t>
            </w:r>
          </w:p>
          <w:p w14:paraId="266D0AA1" w14:textId="7CD04486" w:rsidR="00E66A2F" w:rsidRPr="003E732D" w:rsidRDefault="00E66A2F" w:rsidP="00E66A2F">
            <w:pPr>
              <w:rPr>
                <w:rFonts w:ascii="TH SarabunIT๙" w:hAnsi="TH SarabunIT๙" w:cs="TH SarabunIT๙"/>
                <w:cs/>
              </w:rPr>
            </w:pPr>
            <w:r w:rsidRPr="003E732D">
              <w:rPr>
                <w:rFonts w:ascii="TH SarabunIT๙" w:hAnsi="TH SarabunIT๙" w:cs="TH SarabunIT๙"/>
                <w:cs/>
              </w:rPr>
              <w:t xml:space="preserve">1. </w:t>
            </w:r>
            <w:r w:rsidR="003E732D" w:rsidRPr="003E732D">
              <w:rPr>
                <w:rFonts w:ascii="TH SarabunIT๙" w:hAnsi="TH SarabunIT๙" w:cs="TH SarabunIT๙" w:hint="cs"/>
                <w:cs/>
              </w:rPr>
              <w:t>นายเอก  รุ่งกลิ่น</w:t>
            </w:r>
          </w:p>
          <w:p w14:paraId="403D8925" w14:textId="470B146A" w:rsidR="00E66A2F" w:rsidRPr="003E732D" w:rsidRDefault="003E732D" w:rsidP="00E66A2F">
            <w:pPr>
              <w:rPr>
                <w:rFonts w:ascii="TH SarabunIT๙" w:hAnsi="TH SarabunIT๙" w:cs="TH SarabunIT๙"/>
              </w:rPr>
            </w:pPr>
            <w:r w:rsidRPr="003E732D">
              <w:rPr>
                <w:rFonts w:ascii="TH SarabunIT๙" w:hAnsi="TH SarabunIT๙" w:cs="TH SarabunIT๙"/>
                <w:cs/>
              </w:rPr>
              <w:t xml:space="preserve">2. </w:t>
            </w:r>
            <w:r w:rsidR="00E25A10"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 w:rsidR="00E25A10">
              <w:rPr>
                <w:rFonts w:ascii="TH SarabunIT๙" w:hAnsi="TH SarabunIT๙" w:cs="TH SarabunIT๙" w:hint="cs"/>
                <w:cs/>
              </w:rPr>
              <w:t>ทันญาลักษ์</w:t>
            </w:r>
            <w:proofErr w:type="spellEnd"/>
            <w:r w:rsidRPr="003E732D">
              <w:rPr>
                <w:rFonts w:ascii="TH SarabunIT๙" w:hAnsi="TH SarabunIT๙" w:cs="TH SarabunIT๙" w:hint="cs"/>
                <w:cs/>
              </w:rPr>
              <w:t xml:space="preserve"> สุวรรณ</w:t>
            </w:r>
            <w:proofErr w:type="spellStart"/>
            <w:r w:rsidRPr="003E732D">
              <w:rPr>
                <w:rFonts w:ascii="TH SarabunIT๙" w:hAnsi="TH SarabunIT๙" w:cs="TH SarabunIT๙" w:hint="cs"/>
                <w:cs/>
              </w:rPr>
              <w:t>ฆัง</w:t>
            </w:r>
            <w:proofErr w:type="spellEnd"/>
          </w:p>
          <w:p w14:paraId="13C3354C" w14:textId="140BC99A" w:rsidR="00E66A2F" w:rsidRPr="003E732D" w:rsidRDefault="00E66A2F" w:rsidP="00E66A2F">
            <w:pPr>
              <w:rPr>
                <w:rFonts w:ascii="TH SarabunIT๙" w:hAnsi="TH SarabunIT๙" w:cs="TH SarabunIT๙"/>
                <w:cs/>
              </w:rPr>
            </w:pPr>
            <w:r w:rsidRPr="003E732D">
              <w:rPr>
                <w:rFonts w:ascii="TH SarabunIT๙" w:hAnsi="TH SarabunIT๙" w:cs="TH SarabunIT๙"/>
                <w:cs/>
              </w:rPr>
              <w:t>3</w:t>
            </w:r>
            <w:r w:rsidR="00133D8F" w:rsidRPr="003E732D">
              <w:rPr>
                <w:rFonts w:ascii="TH SarabunIT๙" w:hAnsi="TH SarabunIT๙" w:cs="TH SarabunIT๙" w:hint="cs"/>
                <w:cs/>
              </w:rPr>
              <w:t>.</w:t>
            </w:r>
            <w:r w:rsidRPr="003E732D">
              <w:rPr>
                <w:rFonts w:ascii="TH SarabunIT๙" w:hAnsi="TH SarabunIT๙" w:cs="TH SarabunIT๙"/>
                <w:cs/>
              </w:rPr>
              <w:t xml:space="preserve"> </w:t>
            </w:r>
            <w:r w:rsidR="003E732D" w:rsidRPr="003E732D">
              <w:rPr>
                <w:rFonts w:ascii="TH SarabunIT๙" w:hAnsi="TH SarabunIT๙" w:cs="TH SarabunIT๙" w:hint="cs"/>
                <w:cs/>
              </w:rPr>
              <w:t>นายวีรชัย  พงศ์กิจเจริญ</w:t>
            </w:r>
          </w:p>
          <w:p w14:paraId="42E06AD1" w14:textId="60FA924E" w:rsidR="00E66A2F" w:rsidRPr="003E732D" w:rsidRDefault="00E66A2F" w:rsidP="00E66A2F">
            <w:pPr>
              <w:rPr>
                <w:rFonts w:ascii="TH SarabunIT๙" w:hAnsi="TH SarabunIT๙" w:cs="TH SarabunIT๙"/>
              </w:rPr>
            </w:pPr>
            <w:r w:rsidRPr="003E732D">
              <w:rPr>
                <w:rFonts w:ascii="TH SarabunIT๙" w:hAnsi="TH SarabunIT๙" w:cs="TH SarabunIT๙"/>
                <w:cs/>
              </w:rPr>
              <w:t xml:space="preserve">4. </w:t>
            </w:r>
            <w:r w:rsidR="003E732D" w:rsidRPr="003E732D">
              <w:rPr>
                <w:rFonts w:ascii="TH SarabunIT๙" w:hAnsi="TH SarabunIT๙" w:cs="TH SarabunIT๙" w:hint="cs"/>
                <w:cs/>
              </w:rPr>
              <w:t>นายณรงค์  โยมเมือง</w:t>
            </w:r>
          </w:p>
          <w:p w14:paraId="366EB555" w14:textId="07CBA650" w:rsidR="00E66A2F" w:rsidRPr="009F411C" w:rsidRDefault="00E66A2F" w:rsidP="00E66A2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E732D">
              <w:rPr>
                <w:rFonts w:ascii="TH SarabunIT๙" w:hAnsi="TH SarabunIT๙" w:cs="TH SarabunIT๙"/>
                <w:cs/>
              </w:rPr>
              <w:t xml:space="preserve">5. </w:t>
            </w:r>
            <w:r w:rsidR="003E732D" w:rsidRPr="003E732D">
              <w:rPr>
                <w:rFonts w:ascii="TH SarabunIT๙" w:hAnsi="TH SarabunIT๙" w:cs="TH SarabunIT๙" w:hint="cs"/>
                <w:cs/>
              </w:rPr>
              <w:t>นางสมจิตร  รอดรวยรื่น</w:t>
            </w:r>
          </w:p>
        </w:tc>
      </w:tr>
      <w:tr w:rsidR="000D196D" w:rsidRPr="009F411C" w14:paraId="5BD323DE" w14:textId="77777777" w:rsidTr="000256C0">
        <w:tc>
          <w:tcPr>
            <w:tcW w:w="2972" w:type="dxa"/>
          </w:tcPr>
          <w:p w14:paraId="440876B9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3BF64E9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  <w:p w14:paraId="308EFFFC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7229" w:type="dxa"/>
            <w:gridSpan w:val="2"/>
          </w:tcPr>
          <w:p w14:paraId="78FF2901" w14:textId="77777777" w:rsidR="002B2F98" w:rsidRPr="009F411C" w:rsidRDefault="002B2F98" w:rsidP="002B2F98">
            <w:pPr>
              <w:rPr>
                <w:rFonts w:ascii="TH SarabunIT๙" w:hAnsi="TH SarabunIT๙" w:cs="TH SarabunIT๙"/>
              </w:rPr>
            </w:pPr>
          </w:p>
          <w:p w14:paraId="6FD50FFC" w14:textId="77777777" w:rsidR="008942B9" w:rsidRPr="009F411C" w:rsidRDefault="008942B9" w:rsidP="00A107ED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  <w:cs/>
              </w:rPr>
              <w:t>ครั้งที่</w:t>
            </w:r>
            <w:r w:rsidRPr="00C83D91">
              <w:rPr>
                <w:rFonts w:ascii="TH SarabunIT๙" w:hAnsi="TH SarabunIT๙" w:cs="TH SarabunIT๙"/>
                <w:u w:val="dotted"/>
                <w:cs/>
              </w:rPr>
              <w:t>...</w:t>
            </w:r>
            <w:r w:rsidR="00A107ED">
              <w:rPr>
                <w:rFonts w:ascii="TH SarabunIT๙" w:hAnsi="TH SarabunIT๙" w:cs="TH SarabunIT๙" w:hint="cs"/>
                <w:u w:val="dotted"/>
                <w:cs/>
              </w:rPr>
              <w:t>...................</w:t>
            </w:r>
            <w:r w:rsidRPr="00C83D91">
              <w:rPr>
                <w:rFonts w:ascii="TH SarabunIT๙" w:hAnsi="TH SarabunIT๙" w:cs="TH SarabunIT๙"/>
                <w:u w:val="dotted"/>
                <w:cs/>
              </w:rPr>
              <w:t>....</w:t>
            </w:r>
            <w:r w:rsidRPr="009F411C">
              <w:rPr>
                <w:rFonts w:ascii="TH SarabunIT๙" w:hAnsi="TH SarabunIT๙" w:cs="TH SarabunIT๙"/>
                <w:cs/>
              </w:rPr>
              <w:t>วันที่ ..</w:t>
            </w:r>
            <w:r w:rsidR="00A107ED">
              <w:rPr>
                <w:rFonts w:ascii="TH SarabunIT๙" w:hAnsi="TH SarabunIT๙" w:cs="TH SarabunIT๙" w:hint="cs"/>
                <w:u w:val="dotted"/>
                <w:cs/>
              </w:rPr>
              <w:t>...................................</w:t>
            </w:r>
          </w:p>
        </w:tc>
      </w:tr>
      <w:tr w:rsidR="000D196D" w:rsidRPr="009F411C" w14:paraId="47CF72B0" w14:textId="77777777" w:rsidTr="000256C0">
        <w:tc>
          <w:tcPr>
            <w:tcW w:w="2972" w:type="dxa"/>
          </w:tcPr>
          <w:p w14:paraId="4E13D616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A08ED0C" w14:textId="77777777" w:rsidR="002B2F98" w:rsidRPr="009F411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7229" w:type="dxa"/>
            <w:gridSpan w:val="2"/>
          </w:tcPr>
          <w:p w14:paraId="737AC424" w14:textId="77777777" w:rsidR="008942B9" w:rsidRPr="009F411C" w:rsidRDefault="008942B9" w:rsidP="00936BDE">
            <w:pPr>
              <w:rPr>
                <w:rFonts w:ascii="TH SarabunIT๙" w:hAnsi="TH SarabunIT๙" w:cs="TH SarabunIT๙"/>
              </w:rPr>
            </w:pPr>
          </w:p>
          <w:p w14:paraId="47C390AA" w14:textId="7065B291" w:rsidR="002B2F98" w:rsidRPr="009F411C" w:rsidRDefault="00936BDE" w:rsidP="00936BDE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  <w:cs/>
              </w:rPr>
              <w:t>ตั้งแต่ วันที่</w:t>
            </w:r>
            <w:r w:rsidR="00984BAB"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="00133D8F">
              <w:rPr>
                <w:rFonts w:ascii="TH SarabunIT๙" w:hAnsi="TH SarabunIT๙" w:cs="TH SarabunIT๙" w:hint="cs"/>
                <w:cs/>
              </w:rPr>
              <w:t>28</w:t>
            </w:r>
            <w:r w:rsidR="00E66A2F">
              <w:rPr>
                <w:rFonts w:ascii="TH SarabunIT๙" w:hAnsi="TH SarabunIT๙" w:cs="TH SarabunIT๙" w:hint="cs"/>
                <w:cs/>
              </w:rPr>
              <w:t xml:space="preserve">  เมษายน </w:t>
            </w:r>
            <w:r w:rsidR="00984BAB"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Pr="009F411C">
              <w:rPr>
                <w:rFonts w:ascii="TH SarabunIT๙" w:hAnsi="TH SarabunIT๙" w:cs="TH SarabunIT๙"/>
                <w:cs/>
              </w:rPr>
              <w:t>พ.ศ.</w:t>
            </w:r>
            <w:r w:rsidR="00984BAB" w:rsidRPr="009F411C">
              <w:rPr>
                <w:rFonts w:ascii="TH SarabunIT๙" w:hAnsi="TH SarabunIT๙" w:cs="TH SarabunIT๙"/>
                <w:cs/>
              </w:rPr>
              <w:t xml:space="preserve"> 256</w:t>
            </w:r>
            <w:r w:rsidR="00A107ED">
              <w:rPr>
                <w:rFonts w:ascii="TH SarabunIT๙" w:hAnsi="TH SarabunIT๙" w:cs="TH SarabunIT๙" w:hint="cs"/>
                <w:cs/>
              </w:rPr>
              <w:t>4</w:t>
            </w:r>
          </w:p>
          <w:p w14:paraId="34919FB4" w14:textId="7FBC0266" w:rsidR="00936BDE" w:rsidRDefault="00984BAB" w:rsidP="00984BAB">
            <w:pPr>
              <w:rPr>
                <w:rFonts w:ascii="TH SarabunIT๙" w:hAnsi="TH SarabunIT๙" w:cs="TH SarabunIT๙"/>
              </w:rPr>
            </w:pPr>
            <w:r w:rsidRPr="009F411C">
              <w:rPr>
                <w:rFonts w:ascii="TH SarabunIT๙" w:hAnsi="TH SarabunIT๙" w:cs="TH SarabunIT๙"/>
                <w:cs/>
              </w:rPr>
              <w:t xml:space="preserve">ถึง     </w:t>
            </w:r>
            <w:r w:rsidR="00936BDE" w:rsidRPr="009F411C">
              <w:rPr>
                <w:rFonts w:ascii="TH SarabunIT๙" w:hAnsi="TH SarabunIT๙" w:cs="TH SarabunIT๙"/>
                <w:cs/>
              </w:rPr>
              <w:t>วันที่</w:t>
            </w:r>
            <w:r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="00133D8F">
              <w:rPr>
                <w:rFonts w:ascii="TH SarabunIT๙" w:hAnsi="TH SarabunIT๙" w:cs="TH SarabunIT๙" w:hint="cs"/>
                <w:cs/>
              </w:rPr>
              <w:t>30</w:t>
            </w:r>
            <w:r w:rsidR="00E66A2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3D8F">
              <w:rPr>
                <w:rFonts w:ascii="TH SarabunIT๙" w:hAnsi="TH SarabunIT๙" w:cs="TH SarabunIT๙" w:hint="cs"/>
                <w:cs/>
              </w:rPr>
              <w:t>กันยายน</w:t>
            </w:r>
            <w:r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="00936BDE" w:rsidRPr="009F411C">
              <w:rPr>
                <w:rFonts w:ascii="TH SarabunIT๙" w:hAnsi="TH SarabunIT๙" w:cs="TH SarabunIT๙"/>
                <w:cs/>
              </w:rPr>
              <w:t>พ.ศ.</w:t>
            </w:r>
            <w:r w:rsidRPr="009F411C">
              <w:rPr>
                <w:rFonts w:ascii="TH SarabunIT๙" w:hAnsi="TH SarabunIT๙" w:cs="TH SarabunIT๙"/>
                <w:cs/>
              </w:rPr>
              <w:t xml:space="preserve"> </w:t>
            </w:r>
            <w:r w:rsidR="000256C0">
              <w:rPr>
                <w:rFonts w:ascii="TH SarabunIT๙" w:hAnsi="TH SarabunIT๙" w:cs="TH SarabunIT๙" w:hint="cs"/>
                <w:cs/>
              </w:rPr>
              <w:t>256</w:t>
            </w:r>
            <w:r w:rsidR="00A107ED">
              <w:rPr>
                <w:rFonts w:ascii="TH SarabunIT๙" w:hAnsi="TH SarabunIT๙" w:cs="TH SarabunIT๙" w:hint="cs"/>
                <w:cs/>
              </w:rPr>
              <w:t>4</w:t>
            </w:r>
          </w:p>
          <w:p w14:paraId="51A87CFA" w14:textId="77777777" w:rsidR="009F411C" w:rsidRPr="009F411C" w:rsidRDefault="009F411C" w:rsidP="00984BAB">
            <w:pPr>
              <w:rPr>
                <w:rFonts w:ascii="TH SarabunIT๙" w:hAnsi="TH SarabunIT๙" w:cs="TH SarabunIT๙"/>
              </w:rPr>
            </w:pPr>
          </w:p>
        </w:tc>
      </w:tr>
      <w:tr w:rsidR="00936BDE" w:rsidRPr="009F411C" w14:paraId="49049BF5" w14:textId="77777777" w:rsidTr="000256C0">
        <w:tc>
          <w:tcPr>
            <w:tcW w:w="2972" w:type="dxa"/>
          </w:tcPr>
          <w:p w14:paraId="7C6FAB0B" w14:textId="77777777" w:rsidR="008942B9" w:rsidRPr="009F411C" w:rsidRDefault="008942B9" w:rsidP="002B2F98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301AE6B" w14:textId="77777777" w:rsidR="00936BDE" w:rsidRPr="009F411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7229" w:type="dxa"/>
            <w:gridSpan w:val="2"/>
          </w:tcPr>
          <w:p w14:paraId="528D2E97" w14:textId="77777777" w:rsidR="008942B9" w:rsidRPr="009F411C" w:rsidRDefault="008942B9" w:rsidP="00936BDE">
            <w:pPr>
              <w:rPr>
                <w:rFonts w:ascii="TH SarabunIT๙" w:hAnsi="TH SarabunIT๙" w:cs="TH SarabunIT๙"/>
              </w:rPr>
            </w:pPr>
          </w:p>
          <w:p w14:paraId="0D412A07" w14:textId="2568BD0E" w:rsidR="00936BDE" w:rsidRPr="009F411C" w:rsidRDefault="00BD0E08" w:rsidP="00936B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จำนวน </w:t>
            </w:r>
            <w:r w:rsidR="00133D8F">
              <w:rPr>
                <w:rFonts w:ascii="TH SarabunIT๙" w:hAnsi="TH SarabunIT๙" w:cs="TH SarabunIT๙" w:hint="cs"/>
                <w:cs/>
              </w:rPr>
              <w:t>100,000</w:t>
            </w:r>
            <w:r w:rsidR="00557E2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936BDE" w:rsidRPr="009F411C">
              <w:rPr>
                <w:rFonts w:ascii="TH SarabunIT๙" w:hAnsi="TH SarabunIT๙" w:cs="TH SarabunIT๙"/>
                <w:cs/>
              </w:rPr>
              <w:t>บาท</w:t>
            </w:r>
          </w:p>
          <w:p w14:paraId="17F619D9" w14:textId="77777777" w:rsidR="008942B9" w:rsidRDefault="008942B9" w:rsidP="00936BDE">
            <w:pPr>
              <w:rPr>
                <w:rFonts w:ascii="TH SarabunIT๙" w:hAnsi="TH SarabunIT๙" w:cs="TH SarabunIT๙"/>
              </w:rPr>
            </w:pPr>
          </w:p>
          <w:p w14:paraId="574A625D" w14:textId="77777777" w:rsidR="007016E4" w:rsidRDefault="007016E4" w:rsidP="00936BDE">
            <w:pPr>
              <w:rPr>
                <w:rFonts w:ascii="TH SarabunIT๙" w:hAnsi="TH SarabunIT๙" w:cs="TH SarabunIT๙"/>
              </w:rPr>
            </w:pPr>
          </w:p>
          <w:p w14:paraId="5BAC5D07" w14:textId="77777777" w:rsidR="00A107ED" w:rsidRDefault="00A107ED" w:rsidP="00936BDE">
            <w:pPr>
              <w:rPr>
                <w:rFonts w:ascii="TH SarabunIT๙" w:hAnsi="TH SarabunIT๙" w:cs="TH SarabunIT๙"/>
              </w:rPr>
            </w:pPr>
          </w:p>
          <w:p w14:paraId="7E79CE2D" w14:textId="77777777" w:rsidR="00E66A2F" w:rsidRDefault="00E66A2F" w:rsidP="00936BDE">
            <w:pPr>
              <w:rPr>
                <w:rFonts w:ascii="TH SarabunIT๙" w:hAnsi="TH SarabunIT๙" w:cs="TH SarabunIT๙"/>
              </w:rPr>
            </w:pPr>
          </w:p>
          <w:p w14:paraId="21E77F1F" w14:textId="77777777" w:rsidR="007016E4" w:rsidRPr="009F411C" w:rsidRDefault="007016E4" w:rsidP="00936BD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D196D" w:rsidRPr="009F411C" w14:paraId="13D8701F" w14:textId="77777777" w:rsidTr="000256C0">
        <w:tc>
          <w:tcPr>
            <w:tcW w:w="10201" w:type="dxa"/>
            <w:gridSpan w:val="3"/>
          </w:tcPr>
          <w:p w14:paraId="50DFDBB9" w14:textId="77777777" w:rsidR="000D196D" w:rsidRPr="009F411C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9F411C">
              <w:rPr>
                <w:rFonts w:ascii="TH SarabunIT๙" w:hAnsi="TH SarabunIT๙" w:cs="TH SarabunIT๙"/>
                <w:b/>
                <w:bCs/>
                <w:cs/>
              </w:rPr>
              <w:t xml:space="preserve"> (ระบุที่มาของการทำโครงการ)</w:t>
            </w:r>
          </w:p>
          <w:p w14:paraId="5114EAE3" w14:textId="67DB1807" w:rsidR="00133D8F" w:rsidRPr="00133D8F" w:rsidRDefault="00133D8F" w:rsidP="00133D8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  <w:r w:rsidRPr="00133D8F">
              <w:rPr>
                <w:rFonts w:ascii="TH SarabunIT๙" w:hAnsi="TH SarabunIT๙" w:cs="TH SarabunIT๙"/>
                <w:cs/>
              </w:rPr>
              <w:t>ปัจจุบันเกิดสถานการณ์การระบาดของ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ตามที่กระทรวงสาธารณสุข ได้แจ้งสถานการณ์จังหวัดพัทลุง ข้อมูลตั้งแต่</w:t>
            </w:r>
            <w:r w:rsidR="003E732D">
              <w:rPr>
                <w:rFonts w:ascii="TH SarabunIT๙" w:hAnsi="TH SarabunIT๙" w:cs="TH SarabunIT๙"/>
                <w:cs/>
              </w:rPr>
              <w:t xml:space="preserve"> 1 </w:t>
            </w:r>
            <w:r w:rsidR="003E732D">
              <w:rPr>
                <w:rFonts w:ascii="TH SarabunIT๙" w:hAnsi="TH SarabunIT๙" w:cs="TH SarabunIT๙" w:hint="cs"/>
                <w:cs/>
              </w:rPr>
              <w:t xml:space="preserve">เมษายน </w:t>
            </w:r>
            <w:r w:rsidR="003E732D">
              <w:rPr>
                <w:rFonts w:ascii="TH SarabunIT๙" w:hAnsi="TH SarabunIT๙" w:cs="TH SarabunIT๙"/>
                <w:cs/>
              </w:rPr>
              <w:t>-</w:t>
            </w:r>
            <w:r w:rsidR="003E732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E732D">
              <w:rPr>
                <w:rFonts w:ascii="TH SarabunIT๙" w:hAnsi="TH SarabunIT๙" w:cs="TH SarabunIT๙"/>
                <w:cs/>
              </w:rPr>
              <w:t>2</w:t>
            </w:r>
            <w:r w:rsidR="003E732D">
              <w:rPr>
                <w:rFonts w:ascii="TH SarabunIT๙" w:hAnsi="TH SarabunIT๙" w:cs="TH SarabunIT๙" w:hint="cs"/>
                <w:cs/>
              </w:rPr>
              <w:t>7</w:t>
            </w:r>
            <w:r w:rsidRPr="00133D8F">
              <w:rPr>
                <w:rFonts w:ascii="TH SarabunIT๙" w:hAnsi="TH SarabunIT๙" w:cs="TH SarabunIT๙"/>
                <w:cs/>
              </w:rPr>
              <w:t xml:space="preserve"> เมษายน 2564 </w:t>
            </w:r>
            <w:r w:rsidR="003E732D">
              <w:rPr>
                <w:rFonts w:ascii="TH SarabunIT๙" w:hAnsi="TH SarabunIT๙" w:cs="TH SarabunIT๙"/>
                <w:cs/>
              </w:rPr>
              <w:t>พบผู้ป่วยยืนยันติดเชื้อจำนวน 1</w:t>
            </w:r>
            <w:r w:rsidR="003E732D">
              <w:rPr>
                <w:rFonts w:ascii="TH SarabunIT๙" w:hAnsi="TH SarabunIT๙" w:cs="TH SarabunIT๙" w:hint="cs"/>
                <w:cs/>
              </w:rPr>
              <w:t>34</w:t>
            </w:r>
            <w:r w:rsidRPr="00133D8F">
              <w:rPr>
                <w:rFonts w:ascii="TH SarabunIT๙" w:hAnsi="TH SarabunIT๙" w:cs="TH SarabunIT๙"/>
                <w:cs/>
              </w:rPr>
              <w:t xml:space="preserve"> ราย เสียชีวิต 1 </w:t>
            </w:r>
            <w:r w:rsidR="003E732D">
              <w:rPr>
                <w:rFonts w:ascii="TH SarabunIT๙" w:hAnsi="TH SarabunIT๙" w:cs="TH SarabunIT๙"/>
                <w:cs/>
              </w:rPr>
              <w:t>ราย ส่วนอำเภอป่าบอน พบผู้ป่วย 1</w:t>
            </w:r>
            <w:r w:rsidR="00E25A10">
              <w:rPr>
                <w:rFonts w:ascii="TH SarabunIT๙" w:hAnsi="TH SarabunIT๙" w:cs="TH SarabunIT๙" w:hint="cs"/>
                <w:cs/>
              </w:rPr>
              <w:t>9</w:t>
            </w:r>
            <w:r w:rsidRPr="00133D8F">
              <w:rPr>
                <w:rFonts w:ascii="TH SarabunIT๙" w:hAnsi="TH SarabunIT๙" w:cs="TH SarabunIT๙"/>
                <w:cs/>
              </w:rPr>
              <w:t xml:space="preserve"> ราย เสียชีวิต 0 ราย สำหรับตำบลทุ่งนารี พบผู้ป่วยย</w:t>
            </w:r>
            <w:r w:rsidR="003E732D">
              <w:rPr>
                <w:rFonts w:ascii="TH SarabunIT๙" w:hAnsi="TH SarabunIT๙" w:cs="TH SarabunIT๙"/>
                <w:cs/>
              </w:rPr>
              <w:t>ืนยันติดเชื้อรักษาในโรงพยาบาล 1</w:t>
            </w:r>
            <w:r w:rsidR="00E25A10">
              <w:rPr>
                <w:rFonts w:ascii="TH SarabunIT๙" w:hAnsi="TH SarabunIT๙" w:cs="TH SarabunIT๙" w:hint="cs"/>
                <w:cs/>
              </w:rPr>
              <w:t>9</w:t>
            </w:r>
            <w:r w:rsidRPr="00133D8F">
              <w:rPr>
                <w:rFonts w:ascii="TH SarabunIT๙" w:hAnsi="TH SarabunIT๙" w:cs="TH SarabunIT๙"/>
                <w:cs/>
              </w:rPr>
              <w:t xml:space="preserve"> ราย กลับบ้านแล้ว 0 ราย </w:t>
            </w:r>
            <w:r w:rsidR="005029E6">
              <w:rPr>
                <w:rFonts w:ascii="TH SarabunIT๙" w:hAnsi="TH SarabunIT๙" w:cs="TH SarabunIT๙" w:hint="cs"/>
                <w:cs/>
              </w:rPr>
              <w:t>และสำหรับ หมู่ที่ 1 บ้านพรุโอน พบผู้ป่วยยืนยันติดเชื้อ จำนวน 4 ราย</w:t>
            </w:r>
            <w:r w:rsidRPr="00133D8F">
              <w:rPr>
                <w:rFonts w:ascii="TH SarabunIT๙" w:hAnsi="TH SarabunIT๙" w:cs="TH SarabunIT๙"/>
                <w:cs/>
              </w:rPr>
              <w:t xml:space="preserve">(กรมควบคุมโรค กระทรวงสาธารณสุข  อำเภอป่าบอน </w:t>
            </w:r>
            <w:r w:rsidR="003E732D">
              <w:rPr>
                <w:rFonts w:ascii="TH SarabunIT๙" w:hAnsi="TH SarabunIT๙" w:cs="TH SarabunIT๙"/>
                <w:cs/>
              </w:rPr>
              <w:t>วันที่ 2</w:t>
            </w:r>
            <w:r w:rsidR="003E732D">
              <w:rPr>
                <w:rFonts w:ascii="TH SarabunIT๙" w:hAnsi="TH SarabunIT๙" w:cs="TH SarabunIT๙" w:hint="cs"/>
                <w:cs/>
              </w:rPr>
              <w:t>7</w:t>
            </w:r>
            <w:r w:rsidRPr="00133D8F">
              <w:rPr>
                <w:rFonts w:ascii="TH SarabunIT๙" w:hAnsi="TH SarabunIT๙" w:cs="TH SarabunIT๙"/>
                <w:cs/>
              </w:rPr>
              <w:t xml:space="preserve"> เมษายน 2564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33D8F">
              <w:rPr>
                <w:rFonts w:ascii="TH SarabunIT๙" w:hAnsi="TH SarabunIT๙" w:cs="TH SarabunIT๙"/>
                <w:cs/>
              </w:rPr>
              <w:t>ทั้งนี้ การเฝ้าระวังป้องกันและควบคุม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จำเป็นต้องจัดหาวัสดุอุปกรณ์ในการป้องกัน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="00595021">
              <w:rPr>
                <w:rFonts w:ascii="TH SarabunIT๙" w:hAnsi="TH SarabunIT๙" w:cs="TH SarabunIT๙"/>
                <w:cs/>
              </w:rPr>
              <w:t>19) ให้กับประชาชนในพื้นที่และผ</w:t>
            </w:r>
            <w:r w:rsidR="00595021">
              <w:rPr>
                <w:rFonts w:ascii="TH SarabunIT๙" w:hAnsi="TH SarabunIT๙" w:cs="TH SarabunIT๙" w:hint="cs"/>
                <w:cs/>
              </w:rPr>
              <w:t xml:space="preserve">ู้ที่ลงติดตาม </w:t>
            </w:r>
            <w:r w:rsidRPr="00133D8F">
              <w:rPr>
                <w:rFonts w:ascii="TH SarabunIT๙" w:hAnsi="TH SarabunIT๙" w:cs="TH SarabunIT๙"/>
                <w:cs/>
              </w:rPr>
              <w:t xml:space="preserve">เช่น หน้ากากอนามัย </w:t>
            </w:r>
            <w:proofErr w:type="spellStart"/>
            <w:r w:rsidR="00AD7DB4">
              <w:rPr>
                <w:rFonts w:ascii="TH SarabunIT๙" w:hAnsi="TH SarabunIT๙" w:cs="TH SarabunIT๙" w:hint="cs"/>
                <w:cs/>
              </w:rPr>
              <w:t>เจล</w:t>
            </w:r>
            <w:proofErr w:type="spellEnd"/>
            <w:r w:rsidR="00AD7DB4">
              <w:rPr>
                <w:rFonts w:ascii="TH SarabunIT๙" w:hAnsi="TH SarabunIT๙" w:cs="TH SarabunIT๙" w:hint="cs"/>
                <w:cs/>
              </w:rPr>
              <w:t>แอลกอฮอล์</w:t>
            </w:r>
            <w:r w:rsidRPr="00133D8F">
              <w:rPr>
                <w:rFonts w:ascii="TH SarabunIT๙" w:hAnsi="TH SarabunIT๙" w:cs="TH SarabunIT๙"/>
                <w:cs/>
              </w:rPr>
              <w:t>ซึ่งก่อนหน้านี้ได้จัดทำโครงการอบรมเชิงปฏิบัติการให้ความรู้ในการป้องกัน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และการจัดทำหน้าก</w:t>
            </w:r>
            <w:r w:rsidR="00AD7DB4">
              <w:rPr>
                <w:rFonts w:ascii="TH SarabunIT๙" w:hAnsi="TH SarabunIT๙" w:cs="TH SarabunIT๙"/>
                <w:cs/>
              </w:rPr>
              <w:t>ากอนามัยเพื่อการป้องกันตนเอง</w:t>
            </w:r>
            <w:r w:rsidR="00AD7DB4">
              <w:rPr>
                <w:rFonts w:ascii="TH SarabunIT๙" w:hAnsi="TH SarabunIT๙" w:cs="TH SarabunIT๙" w:hint="cs"/>
                <w:cs/>
              </w:rPr>
              <w:t xml:space="preserve"> รวมถึง</w:t>
            </w:r>
            <w:r w:rsidRPr="00133D8F">
              <w:rPr>
                <w:rFonts w:ascii="TH SarabunIT๙" w:hAnsi="TH SarabunIT๙" w:cs="TH SarabunIT๙"/>
                <w:cs/>
              </w:rPr>
              <w:t>โครงการพลังร่วมใจป้องกัน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 เพื่อเป็นการป้องกันและแก้ไขปัญหาสถานการณ์การระบาด</w:t>
            </w:r>
            <w:r w:rsidR="00595021">
              <w:rPr>
                <w:rFonts w:ascii="TH SarabunIT๙" w:hAnsi="TH SarabunIT๙" w:cs="TH SarabunIT๙"/>
                <w:cs/>
              </w:rPr>
              <w:t xml:space="preserve"> ทั้งการให้ความรู้</w:t>
            </w:r>
            <w:r w:rsidR="00595021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133D8F">
              <w:rPr>
                <w:rFonts w:ascii="TH SarabunIT๙" w:hAnsi="TH SarabunIT๙" w:cs="TH SarabunIT๙"/>
                <w:cs/>
              </w:rPr>
              <w:t>ส่งเสริมและสนับสนุนให้ประชาชนสามารถป้องกันโรคระบาดด้วยตนเอง และสร้างความตระหนักให้แก่ประชาชนในการเฝ้าระวังและป้องกัน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พร้อมทั้งมุ่งหวังให้ประชาชนและครัวเรือนต่างๆในพื้นที่สามารถจัดทำหน้ากากอนามัยไว้ใช้ในการป้องกันตนเองได้ แต่เนื่องด้วยสถานการณ์การระบาดของโรคในปัจจุบันที่พบจำนวนประชากรในประเทศไทยมีผู้ติดเชื้อเพิ่มขึ้นเรื่อยๆ จึงทำให้ประชาชนในพื้นท</w:t>
            </w:r>
            <w:r w:rsidR="00595021">
              <w:rPr>
                <w:rFonts w:ascii="TH SarabunIT๙" w:hAnsi="TH SarabunIT๙" w:cs="TH SarabunIT๙"/>
                <w:cs/>
              </w:rPr>
              <w:t>ี่ยิ่งมีความต้องการ</w:t>
            </w:r>
            <w:r w:rsidR="00595021">
              <w:rPr>
                <w:rFonts w:ascii="TH SarabunIT๙" w:hAnsi="TH SarabunIT๙" w:cs="TH SarabunIT๙" w:hint="cs"/>
                <w:cs/>
              </w:rPr>
              <w:t>อุปกรณ์ในการป้องกันโรคติดเชื้อ</w:t>
            </w:r>
            <w:r w:rsidRPr="00133D8F">
              <w:rPr>
                <w:rFonts w:ascii="TH SarabunIT๙" w:hAnsi="TH SarabunIT๙" w:cs="TH SarabunIT๙"/>
                <w:cs/>
              </w:rPr>
              <w:t>มากขึ้น จึงต้องดำเน</w:t>
            </w:r>
            <w:r w:rsidR="00AD7DB4">
              <w:rPr>
                <w:rFonts w:ascii="TH SarabunIT๙" w:hAnsi="TH SarabunIT๙" w:cs="TH SarabunIT๙"/>
                <w:cs/>
              </w:rPr>
              <w:t>ินการเพื่อจัดหาวัสดุอุปกรณ์ใน</w:t>
            </w:r>
            <w:r w:rsidR="00AD7DB4">
              <w:rPr>
                <w:rFonts w:ascii="TH SarabunIT๙" w:hAnsi="TH SarabunIT๙" w:cs="TH SarabunIT๙" w:hint="cs"/>
                <w:cs/>
              </w:rPr>
              <w:t>การป้องกันตนเอง</w:t>
            </w:r>
            <w:r w:rsidRPr="00133D8F">
              <w:rPr>
                <w:rFonts w:ascii="TH SarabunIT๙" w:hAnsi="TH SarabunIT๙" w:cs="TH SarabunIT๙"/>
                <w:cs/>
              </w:rPr>
              <w:t xml:space="preserve">ให้กับประชาชนในพื้นที่ </w:t>
            </w:r>
          </w:p>
          <w:p w14:paraId="20B6BCB5" w14:textId="3BAC3D2C" w:rsidR="00133D8F" w:rsidRPr="00133D8F" w:rsidRDefault="00133D8F" w:rsidP="00133D8F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133D8F">
              <w:rPr>
                <w:rFonts w:ascii="TH SarabunIT๙" w:hAnsi="TH SarabunIT๙" w:cs="TH SarabunIT๙"/>
                <w:cs/>
              </w:rPr>
              <w:t>โรงพยาบาลส่งเสริมสุ</w:t>
            </w:r>
            <w:r w:rsidR="003E732D">
              <w:rPr>
                <w:rFonts w:ascii="TH SarabunIT๙" w:hAnsi="TH SarabunIT๙" w:cs="TH SarabunIT๙"/>
                <w:cs/>
              </w:rPr>
              <w:t>ขภาพตำบลบ้าน</w:t>
            </w:r>
            <w:r w:rsidR="003E732D">
              <w:rPr>
                <w:rFonts w:ascii="TH SarabunIT๙" w:hAnsi="TH SarabunIT๙" w:cs="TH SarabunIT๙" w:hint="cs"/>
                <w:cs/>
              </w:rPr>
              <w:t>ทุ่งนารี</w:t>
            </w:r>
            <w:r w:rsidRPr="00133D8F">
              <w:rPr>
                <w:rFonts w:ascii="TH SarabunIT๙" w:hAnsi="TH SarabunIT๙" w:cs="TH SarabunIT๙"/>
                <w:cs/>
              </w:rPr>
              <w:t xml:space="preserve"> </w:t>
            </w:r>
            <w:r w:rsidR="00AD7DB4">
              <w:rPr>
                <w:rFonts w:ascii="TH SarabunIT๙" w:hAnsi="TH SarabunIT๙" w:cs="TH SarabunIT๙" w:hint="cs"/>
                <w:cs/>
              </w:rPr>
              <w:t>ร่วมกับ</w:t>
            </w:r>
            <w:r w:rsidR="00AD7DB4" w:rsidRPr="003E732D">
              <w:rPr>
                <w:rFonts w:ascii="TH SarabunIT๙" w:hAnsi="TH SarabunIT๙" w:cs="TH SarabunIT๙" w:hint="cs"/>
                <w:cs/>
              </w:rPr>
              <w:t>ชมรมป้องกันและควบคุมโรคติดต่อ รพ.สต.บ้านทุ่งนารี</w:t>
            </w:r>
            <w:r w:rsidRPr="00133D8F">
              <w:rPr>
                <w:rFonts w:ascii="TH SarabunIT๙" w:hAnsi="TH SarabunIT๙" w:cs="TH SarabunIT๙"/>
                <w:cs/>
              </w:rPr>
              <w:t>รับผิดชอบดูแลเกี่ยวกับภาระฉุกเฉินด้านสาธารณสุข จึงต้องมีมาตรการแก้ไขสถานการณ์โรคติดเชื้อ</w:t>
            </w:r>
            <w:proofErr w:type="spellStart"/>
            <w:r w:rsidRPr="00133D8F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133D8F">
              <w:rPr>
                <w:rFonts w:ascii="TH SarabunIT๙" w:hAnsi="TH SarabunIT๙" w:cs="TH SarabunIT๙"/>
                <w:cs/>
              </w:rPr>
              <w:t>โคโรนา 2019 (</w:t>
            </w:r>
            <w:r w:rsidRPr="00133D8F">
              <w:rPr>
                <w:rFonts w:ascii="TH SarabunIT๙" w:hAnsi="TH SarabunIT๙" w:cs="TH SarabunIT๙"/>
              </w:rPr>
              <w:t>COVID-</w:t>
            </w:r>
            <w:r w:rsidRPr="00133D8F">
              <w:rPr>
                <w:rFonts w:ascii="TH SarabunIT๙" w:hAnsi="TH SarabunIT๙" w:cs="TH SarabunIT๙"/>
                <w:cs/>
              </w:rPr>
              <w:t>19) ให้ทันต่อสถานการณ์ เพื่อลดผลกระทบต่อสุขภาพของประชาชน ตลอดจนป้องกันไม่ให้เกิดการแพร่ระบาดของโรคในวงกว้าง</w:t>
            </w:r>
          </w:p>
          <w:p w14:paraId="749BB0BE" w14:textId="77777777" w:rsidR="00773F88" w:rsidRPr="009F411C" w:rsidRDefault="001043D6" w:rsidP="00F9372D">
            <w:pPr>
              <w:spacing w:before="120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</w:t>
            </w:r>
          </w:p>
        </w:tc>
      </w:tr>
      <w:tr w:rsidR="00E73FAA" w:rsidRPr="009F411C" w14:paraId="38F02E47" w14:textId="77777777" w:rsidTr="000256C0">
        <w:tc>
          <w:tcPr>
            <w:tcW w:w="10201" w:type="dxa"/>
            <w:gridSpan w:val="3"/>
          </w:tcPr>
          <w:p w14:paraId="71521BEB" w14:textId="2A34A944" w:rsidR="000256C0" w:rsidRPr="000256C0" w:rsidRDefault="000256C0" w:rsidP="002B2F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14:paraId="7605EB39" w14:textId="77777777" w:rsidR="008D28D0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วิธีดำเนินการ (ออกแบบให้ละเอียด)</w:t>
            </w:r>
            <w:r w:rsidR="00773F88">
              <w:rPr>
                <w:rFonts w:ascii="TH SarabunIT๙" w:hAnsi="TH SarabunIT๙" w:cs="TH SarabunIT๙"/>
                <w:b/>
                <w:bCs/>
              </w:rPr>
              <w:t xml:space="preserve">     </w:t>
            </w:r>
          </w:p>
          <w:p w14:paraId="5C1DD66D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  <w:cs/>
              </w:rPr>
              <w:t>1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32BD">
              <w:rPr>
                <w:rFonts w:ascii="TH SarabunIT๙" w:hAnsi="TH SarabunIT๙" w:cs="TH SarabunIT๙"/>
                <w:cs/>
              </w:rPr>
              <w:t xml:space="preserve">ขั้นเตรียมการ </w:t>
            </w:r>
            <w:r w:rsidRPr="009D32BD">
              <w:rPr>
                <w:rFonts w:ascii="TH SarabunIT๙" w:hAnsi="TH SarabunIT๙" w:cs="TH SarabunIT๙"/>
              </w:rPr>
              <w:t>Plan</w:t>
            </w:r>
          </w:p>
          <w:p w14:paraId="7FB80303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  <w:cs/>
              </w:rPr>
              <w:t xml:space="preserve">    1.จัดทำโครงการ</w:t>
            </w:r>
          </w:p>
          <w:p w14:paraId="51588E1D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  <w:cs/>
              </w:rPr>
              <w:t xml:space="preserve">    2.นำเสนอโครงการ</w:t>
            </w:r>
          </w:p>
          <w:p w14:paraId="4D50CA79" w14:textId="77777777" w:rsid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  <w:cs/>
              </w:rPr>
              <w:t xml:space="preserve">    3.ประชุมชี้แจงผู้เกี่ยวข้อง</w:t>
            </w:r>
          </w:p>
          <w:p w14:paraId="2F7458ED" w14:textId="77777777" w:rsidR="009D32BD" w:rsidRDefault="007E3C12" w:rsidP="00E97C41">
            <w:pPr>
              <w:spacing w:before="120"/>
              <w:rPr>
                <w:rFonts w:ascii="TH SarabunIT๙" w:hAnsi="TH SarabunIT๙" w:cs="TH SarabunIT๙"/>
              </w:rPr>
            </w:pPr>
            <w:r w:rsidRPr="007E3C12">
              <w:rPr>
                <w:rFonts w:ascii="TH SarabunIT๙" w:hAnsi="TH SarabunIT๙" w:cs="TH SarabunIT๙"/>
                <w:cs/>
              </w:rPr>
              <w:t>2.</w:t>
            </w:r>
            <w:r w:rsidR="009D32B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E3C12">
              <w:rPr>
                <w:rFonts w:ascii="TH SarabunIT๙" w:hAnsi="TH SarabunIT๙" w:cs="TH SarabunIT๙"/>
                <w:cs/>
              </w:rPr>
              <w:t xml:space="preserve">ขั้นดำเนินการ </w:t>
            </w:r>
            <w:r w:rsidRPr="007E3C12">
              <w:rPr>
                <w:rFonts w:ascii="TH SarabunIT๙" w:hAnsi="TH SarabunIT๙" w:cs="TH SarabunIT๙"/>
              </w:rPr>
              <w:t xml:space="preserve">Do </w:t>
            </w:r>
          </w:p>
          <w:p w14:paraId="1D845531" w14:textId="77777777" w:rsidR="007E1CA6" w:rsidRDefault="009D32BD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E97C41">
              <w:rPr>
                <w:rFonts w:ascii="TH SarabunIT๙" w:hAnsi="TH SarabunIT๙" w:cs="TH SarabunIT๙" w:hint="cs"/>
                <w:cs/>
              </w:rPr>
              <w:t xml:space="preserve">  2.</w:t>
            </w:r>
            <w:r w:rsidR="00E97C41"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E3C12" w:rsidRPr="007E3C12">
              <w:rPr>
                <w:rFonts w:ascii="TH SarabunIT๙" w:hAnsi="TH SarabunIT๙" w:cs="TH SarabunIT๙"/>
                <w:cs/>
              </w:rPr>
              <w:t>ดำเนินการตามโครงการ</w:t>
            </w:r>
          </w:p>
          <w:p w14:paraId="78C4EB26" w14:textId="77777777" w:rsidR="009D32BD" w:rsidRDefault="007E3C12" w:rsidP="002B2F98">
            <w:pPr>
              <w:rPr>
                <w:rFonts w:ascii="TH SarabunIT๙" w:hAnsi="TH SarabunIT๙" w:cs="TH SarabunIT๙"/>
              </w:rPr>
            </w:pPr>
            <w:r w:rsidRPr="007E3C12">
              <w:rPr>
                <w:rFonts w:ascii="TH SarabunIT๙" w:hAnsi="TH SarabunIT๙" w:cs="TH SarabunIT๙"/>
                <w:cs/>
              </w:rPr>
              <w:t xml:space="preserve"> </w:t>
            </w:r>
            <w:r w:rsidR="007E1CA6">
              <w:rPr>
                <w:rFonts w:ascii="TH SarabunIT๙" w:hAnsi="TH SarabunIT๙" w:cs="TH SarabunIT๙"/>
              </w:rPr>
              <w:t xml:space="preserve">         - </w:t>
            </w:r>
            <w:r w:rsidR="007E1CA6">
              <w:rPr>
                <w:rFonts w:ascii="TH SarabunIT๙" w:hAnsi="TH SarabunIT๙" w:cs="TH SarabunIT๙" w:hint="cs"/>
                <w:cs/>
              </w:rPr>
              <w:t>ติดตามสถานการณ์การแพร่ระบาดโรคติดเชื้อ</w:t>
            </w:r>
            <w:proofErr w:type="spellStart"/>
            <w:r w:rsidR="007E1CA6">
              <w:rPr>
                <w:rFonts w:ascii="TH SarabunIT๙" w:hAnsi="TH SarabunIT๙" w:cs="TH SarabunIT๙" w:hint="cs"/>
                <w:cs/>
              </w:rPr>
              <w:t>ไวรัส</w:t>
            </w:r>
            <w:proofErr w:type="spellEnd"/>
            <w:r w:rsidR="007E1CA6">
              <w:rPr>
                <w:rFonts w:ascii="TH SarabunIT๙" w:hAnsi="TH SarabunIT๙" w:cs="TH SarabunIT๙" w:hint="cs"/>
                <w:cs/>
              </w:rPr>
              <w:t xml:space="preserve">โคโรนา </w:t>
            </w:r>
            <w:r w:rsidR="007E1CA6" w:rsidRPr="000256C0">
              <w:rPr>
                <w:rFonts w:ascii="TH SarabunIT๙" w:hAnsi="TH SarabunIT๙" w:cs="TH SarabunIT๙"/>
                <w:cs/>
              </w:rPr>
              <w:t>2019 (</w:t>
            </w:r>
            <w:r w:rsidR="007E1CA6" w:rsidRPr="000256C0">
              <w:rPr>
                <w:rFonts w:ascii="TH SarabunIT๙" w:hAnsi="TH SarabunIT๙" w:cs="TH SarabunIT๙"/>
              </w:rPr>
              <w:t>COVID</w:t>
            </w:r>
            <w:r w:rsidR="007E1CA6" w:rsidRPr="000256C0">
              <w:rPr>
                <w:rFonts w:ascii="TH SarabunIT๙" w:hAnsi="TH SarabunIT๙" w:cs="TH SarabunIT๙"/>
                <w:cs/>
              </w:rPr>
              <w:t>-19)</w:t>
            </w:r>
            <w:r w:rsidR="007E1CA6">
              <w:rPr>
                <w:rFonts w:ascii="TH SarabunIT๙" w:hAnsi="TH SarabunIT๙" w:cs="TH SarabunIT๙" w:hint="cs"/>
                <w:cs/>
              </w:rPr>
              <w:t xml:space="preserve"> และปฏิบัติตามมาตรการป้องกันการแพร่ระบาดของทางราชการอย่างเคร่งครัด</w:t>
            </w:r>
          </w:p>
          <w:p w14:paraId="357E1368" w14:textId="77777777" w:rsidR="007E1CA6" w:rsidRDefault="007E1CA6" w:rsidP="002B2F9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- ประชุมคณะทำงานวางแผนปฏิบัติการเฝ้าระวังป้องกัน</w:t>
            </w:r>
            <w:r w:rsidRPr="007E1CA6">
              <w:rPr>
                <w:rFonts w:ascii="TH SarabunIT๙" w:hAnsi="TH SarabunIT๙" w:cs="TH SarabunIT๙"/>
                <w:cs/>
              </w:rPr>
              <w:t>โรคติดเชื้อ</w:t>
            </w:r>
            <w:proofErr w:type="spellStart"/>
            <w:r w:rsidRPr="007E1CA6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7E1CA6">
              <w:rPr>
                <w:rFonts w:ascii="TH SarabunIT๙" w:hAnsi="TH SarabunIT๙" w:cs="TH SarabunIT๙"/>
                <w:cs/>
              </w:rPr>
              <w:t>โคโรนา 2019 (</w:t>
            </w:r>
            <w:r w:rsidRPr="007E1CA6">
              <w:rPr>
                <w:rFonts w:ascii="TH SarabunIT๙" w:hAnsi="TH SarabunIT๙" w:cs="TH SarabunIT๙"/>
              </w:rPr>
              <w:t>COVID-</w:t>
            </w:r>
            <w:r w:rsidRPr="007E1CA6">
              <w:rPr>
                <w:rFonts w:ascii="TH SarabunIT๙" w:hAnsi="TH SarabunIT๙" w:cs="TH SarabunIT๙"/>
                <w:cs/>
              </w:rPr>
              <w:t>19)</w:t>
            </w:r>
          </w:p>
          <w:p w14:paraId="40BB4756" w14:textId="77777777" w:rsidR="009D32BD" w:rsidRDefault="009D32BD" w:rsidP="000256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E97C41">
              <w:rPr>
                <w:rFonts w:ascii="TH SarabunIT๙" w:hAnsi="TH SarabunIT๙" w:cs="TH SarabunIT๙"/>
              </w:rPr>
              <w:t xml:space="preserve">    2</w:t>
            </w:r>
            <w:r w:rsidR="00E97C41">
              <w:rPr>
                <w:rFonts w:ascii="TH SarabunIT๙" w:hAnsi="TH SarabunIT๙" w:cs="TH SarabunIT๙"/>
                <w:cs/>
              </w:rPr>
              <w:t>.</w:t>
            </w:r>
            <w:r w:rsidR="000256C0" w:rsidRPr="000256C0">
              <w:rPr>
                <w:rFonts w:ascii="TH SarabunIT๙" w:hAnsi="TH SarabunIT๙" w:cs="TH SarabunIT๙"/>
              </w:rPr>
              <w:t xml:space="preserve">2 </w:t>
            </w:r>
            <w:r w:rsidR="000256C0" w:rsidRPr="000256C0">
              <w:rPr>
                <w:rFonts w:ascii="TH SarabunIT๙" w:hAnsi="TH SarabunIT๙" w:cs="TH SarabunIT๙"/>
                <w:cs/>
              </w:rPr>
              <w:t>เตรียมสถานที่ในการป้องกันโรคติดเชื้อ</w:t>
            </w:r>
            <w:proofErr w:type="spellStart"/>
            <w:r w:rsidR="000256C0" w:rsidRPr="000256C0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="000256C0" w:rsidRPr="000256C0">
              <w:rPr>
                <w:rFonts w:ascii="TH SarabunIT๙" w:hAnsi="TH SarabunIT๙" w:cs="TH SarabunIT๙"/>
                <w:cs/>
              </w:rPr>
              <w:t xml:space="preserve">โคโรนา </w:t>
            </w:r>
            <w:r w:rsidR="000256C0" w:rsidRPr="000256C0">
              <w:rPr>
                <w:rFonts w:ascii="TH SarabunIT๙" w:hAnsi="TH SarabunIT๙" w:cs="TH SarabunIT๙"/>
              </w:rPr>
              <w:t xml:space="preserve">2019 </w:t>
            </w:r>
            <w:r w:rsidR="000256C0" w:rsidRPr="000256C0">
              <w:rPr>
                <w:rFonts w:ascii="TH SarabunIT๙" w:hAnsi="TH SarabunIT๙" w:cs="TH SarabunIT๙"/>
                <w:cs/>
              </w:rPr>
              <w:t>(</w:t>
            </w:r>
            <w:r w:rsidR="000256C0" w:rsidRPr="000256C0">
              <w:rPr>
                <w:rFonts w:ascii="TH SarabunIT๙" w:hAnsi="TH SarabunIT๙" w:cs="TH SarabunIT๙"/>
              </w:rPr>
              <w:t>COVID</w:t>
            </w:r>
            <w:r w:rsidR="000256C0" w:rsidRPr="000256C0">
              <w:rPr>
                <w:rFonts w:ascii="TH SarabunIT๙" w:hAnsi="TH SarabunIT๙" w:cs="TH SarabunIT๙"/>
                <w:cs/>
              </w:rPr>
              <w:t>-</w:t>
            </w:r>
            <w:r w:rsidR="000256C0" w:rsidRPr="000256C0">
              <w:rPr>
                <w:rFonts w:ascii="TH SarabunIT๙" w:hAnsi="TH SarabunIT๙" w:cs="TH SarabunIT๙"/>
              </w:rPr>
              <w:t>19</w:t>
            </w:r>
            <w:r w:rsidR="000256C0" w:rsidRPr="000256C0">
              <w:rPr>
                <w:rFonts w:ascii="TH SarabunIT๙" w:hAnsi="TH SarabunIT๙" w:cs="TH SarabunIT๙"/>
                <w:cs/>
              </w:rPr>
              <w:t>)</w:t>
            </w:r>
          </w:p>
          <w:p w14:paraId="6BAC7DD0" w14:textId="52B610D6" w:rsidR="007E1CA6" w:rsidRDefault="007E1CA6" w:rsidP="000256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      - </w:t>
            </w:r>
            <w:r>
              <w:rPr>
                <w:rFonts w:ascii="TH SarabunIT๙" w:hAnsi="TH SarabunIT๙" w:cs="TH SarabunIT๙" w:hint="cs"/>
                <w:cs/>
              </w:rPr>
              <w:t xml:space="preserve">จัดตั้งจุดคัดกรอง เช่น </w:t>
            </w:r>
            <w:r w:rsidR="005029E6">
              <w:rPr>
                <w:rFonts w:ascii="TH SarabunIT๙" w:hAnsi="TH SarabunIT๙" w:cs="TH SarabunIT๙" w:hint="cs"/>
                <w:cs/>
              </w:rPr>
              <w:t xml:space="preserve">ตลาด วัด </w:t>
            </w:r>
            <w:r w:rsidR="00F9372D">
              <w:rPr>
                <w:rFonts w:ascii="TH SarabunIT๙" w:hAnsi="TH SarabunIT๙" w:cs="TH SarabunIT๙" w:hint="cs"/>
                <w:cs/>
              </w:rPr>
              <w:t xml:space="preserve"> และ</w:t>
            </w:r>
            <w:r w:rsidR="00133D8F">
              <w:rPr>
                <w:rFonts w:ascii="TH SarabunIT๙" w:hAnsi="TH SarabunIT๙" w:cs="TH SarabunIT๙" w:hint="cs"/>
                <w:cs/>
              </w:rPr>
              <w:t>ตลาด</w:t>
            </w:r>
            <w:r w:rsidR="00F9372D">
              <w:rPr>
                <w:rFonts w:ascii="TH SarabunIT๙" w:hAnsi="TH SarabunIT๙" w:cs="TH SarabunIT๙" w:hint="cs"/>
                <w:cs/>
              </w:rPr>
              <w:t xml:space="preserve">ในชุมชน </w:t>
            </w:r>
            <w:r w:rsidR="00133D8F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3639104" w14:textId="77777777" w:rsidR="00E97C41" w:rsidRDefault="00E97C41" w:rsidP="000256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2.3 </w:t>
            </w:r>
            <w:r w:rsidRPr="00E97C41">
              <w:rPr>
                <w:rFonts w:ascii="TH SarabunIT๙" w:hAnsi="TH SarabunIT๙" w:cs="TH SarabunIT๙"/>
                <w:cs/>
              </w:rPr>
              <w:t>จัดหาวัสดุอุปกรณ์และในการป้องกันโรคติดเชื้อ</w:t>
            </w:r>
            <w:proofErr w:type="spellStart"/>
            <w:r w:rsidRPr="00E97C41">
              <w:rPr>
                <w:rFonts w:ascii="TH SarabunIT๙" w:hAnsi="TH SarabunIT๙" w:cs="TH SarabunIT๙"/>
                <w:cs/>
              </w:rPr>
              <w:t>ไวรัส</w:t>
            </w:r>
            <w:proofErr w:type="spellEnd"/>
            <w:r w:rsidRPr="00E97C41">
              <w:rPr>
                <w:rFonts w:ascii="TH SarabunIT๙" w:hAnsi="TH SarabunIT๙" w:cs="TH SarabunIT๙"/>
                <w:cs/>
              </w:rPr>
              <w:t>โคโรนา 2019 (</w:t>
            </w:r>
            <w:r w:rsidRPr="00E97C41">
              <w:rPr>
                <w:rFonts w:ascii="TH SarabunIT๙" w:hAnsi="TH SarabunIT๙" w:cs="TH SarabunIT๙"/>
              </w:rPr>
              <w:t>COVID</w:t>
            </w:r>
            <w:r w:rsidRPr="00E97C41">
              <w:rPr>
                <w:rFonts w:ascii="TH SarabunIT๙" w:hAnsi="TH SarabunIT๙" w:cs="TH SarabunIT๙"/>
                <w:cs/>
              </w:rPr>
              <w:t>-19)</w:t>
            </w:r>
          </w:p>
          <w:p w14:paraId="4B287C30" w14:textId="7572155B" w:rsidR="00133D8F" w:rsidRDefault="007E1CA6" w:rsidP="000256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- จัดหาครุภัณฑ์ชุดตรวจวัดอุณหภูม</w:t>
            </w:r>
            <w:r w:rsidR="00B94123">
              <w:rPr>
                <w:rFonts w:ascii="TH SarabunIT๙" w:hAnsi="TH SarabunIT๙" w:cs="TH SarabunIT๙" w:hint="cs"/>
                <w:cs/>
              </w:rPr>
              <w:t>ิร่างกายแบบดิจิตอล</w:t>
            </w:r>
          </w:p>
          <w:p w14:paraId="2DBF3B6B" w14:textId="0A84ED78" w:rsidR="007E1CA6" w:rsidRDefault="007E1CA6" w:rsidP="000256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29E6">
              <w:rPr>
                <w:rFonts w:ascii="TH SarabunIT๙" w:hAnsi="TH SarabunIT๙" w:cs="TH SarabunIT๙" w:hint="cs"/>
                <w:cs/>
              </w:rPr>
              <w:t xml:space="preserve">         - จัดหา</w:t>
            </w:r>
            <w:r w:rsidR="00133D8F">
              <w:rPr>
                <w:rFonts w:ascii="TH SarabunIT๙" w:hAnsi="TH SarabunIT๙" w:cs="TH SarabunIT๙" w:hint="cs"/>
                <w:cs/>
              </w:rPr>
              <w:t>แอลกอฮอล์ เจ</w:t>
            </w:r>
            <w:proofErr w:type="spellStart"/>
            <w:r w:rsidR="00133D8F">
              <w:rPr>
                <w:rFonts w:ascii="TH SarabunIT๙" w:hAnsi="TH SarabunIT๙" w:cs="TH SarabunIT๙" w:hint="cs"/>
                <w:cs/>
              </w:rPr>
              <w:t>ลล้าง</w:t>
            </w:r>
            <w:proofErr w:type="spellEnd"/>
            <w:r w:rsidR="00133D8F">
              <w:rPr>
                <w:rFonts w:ascii="TH SarabunIT๙" w:hAnsi="TH SarabunIT๙" w:cs="TH SarabunIT๙" w:hint="cs"/>
                <w:cs/>
              </w:rPr>
              <w:t>มือ และหน้ากากอนามัย ให้เพียงพอต่อจำนวนประชากร</w:t>
            </w:r>
          </w:p>
          <w:p w14:paraId="34AA4BAE" w14:textId="0A98ADCF" w:rsidR="00B94123" w:rsidRDefault="00B94123" w:rsidP="000256C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- </w:t>
            </w:r>
            <w:r>
              <w:rPr>
                <w:rFonts w:ascii="TH SarabunIT๙" w:hAnsi="TH SarabunIT๙" w:cs="TH SarabunIT๙" w:hint="cs"/>
                <w:cs/>
              </w:rPr>
              <w:t xml:space="preserve">จัดหาอุปกรณ์ป้องกันสำหรับผู้ที่ลงติดตาม เช่น เสื้อกันฝน </w:t>
            </w:r>
            <w:r w:rsidR="0045275D">
              <w:rPr>
                <w:rFonts w:ascii="TH SarabunIT๙" w:hAnsi="TH SarabunIT๙" w:cs="TH SarabunIT๙" w:hint="cs"/>
                <w:cs/>
              </w:rPr>
              <w:t>ถุงมือยาง</w:t>
            </w:r>
          </w:p>
          <w:p w14:paraId="49C1C879" w14:textId="19B965FF" w:rsidR="0045275D" w:rsidRDefault="0045275D" w:rsidP="000256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- จัดหาน้ำยาฆ่าเชื้อ เพื่อใช้เช็ดทำความสะอาดพื้นผิว เช่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ไฮเต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เป็นต้น</w:t>
            </w:r>
          </w:p>
          <w:p w14:paraId="1C57401B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</w:rPr>
              <w:t>3</w:t>
            </w:r>
            <w:r w:rsidRPr="009D32B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32BD">
              <w:rPr>
                <w:rFonts w:ascii="TH SarabunIT๙" w:hAnsi="TH SarabunIT๙" w:cs="TH SarabunIT๙"/>
                <w:cs/>
              </w:rPr>
              <w:t xml:space="preserve">ขั้นประเมินผล </w:t>
            </w:r>
            <w:r w:rsidRPr="009D32BD">
              <w:rPr>
                <w:rFonts w:ascii="TH SarabunIT๙" w:hAnsi="TH SarabunIT๙" w:cs="TH SarabunIT๙"/>
              </w:rPr>
              <w:t>Check</w:t>
            </w:r>
          </w:p>
          <w:p w14:paraId="5A43032E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</w:rPr>
              <w:t xml:space="preserve">         1</w:t>
            </w:r>
            <w:r w:rsidRPr="009D32BD">
              <w:rPr>
                <w:rFonts w:ascii="TH SarabunIT๙" w:hAnsi="TH SarabunIT๙" w:cs="TH SarabunIT๙"/>
                <w:cs/>
              </w:rPr>
              <w:t>.จัดทำการประเมินผลเมื่อเสร็จสิ้นโครงการ</w:t>
            </w:r>
          </w:p>
          <w:p w14:paraId="57DDDE77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  <w:cs/>
              </w:rPr>
              <w:t xml:space="preserve">         2.ประชุมผู้เกี่ยวข้องโครงการ เพื่อหาความพึงพอใจและความร่วมมือ</w:t>
            </w:r>
          </w:p>
          <w:p w14:paraId="75AC6480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</w:rPr>
              <w:t>4</w:t>
            </w:r>
            <w:r w:rsidRPr="009D32BD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D32BD">
              <w:rPr>
                <w:rFonts w:ascii="TH SarabunIT๙" w:hAnsi="TH SarabunIT๙" w:cs="TH SarabunIT๙"/>
                <w:cs/>
              </w:rPr>
              <w:t xml:space="preserve">ขั้นปรับปรุงแก้ไข </w:t>
            </w:r>
            <w:proofErr w:type="spellStart"/>
            <w:r w:rsidRPr="009D32BD">
              <w:rPr>
                <w:rFonts w:ascii="TH SarabunIT๙" w:hAnsi="TH SarabunIT๙" w:cs="TH SarabunIT๙"/>
                <w:cs/>
              </w:rPr>
              <w:t>Action</w:t>
            </w:r>
            <w:proofErr w:type="spellEnd"/>
          </w:p>
          <w:p w14:paraId="71988A91" w14:textId="77777777" w:rsidR="009D32BD" w:rsidRPr="009D32BD" w:rsidRDefault="009D32BD" w:rsidP="009D32BD">
            <w:pPr>
              <w:rPr>
                <w:rFonts w:ascii="TH SarabunIT๙" w:hAnsi="TH SarabunIT๙" w:cs="TH SarabunIT๙"/>
              </w:rPr>
            </w:pPr>
            <w:r w:rsidRPr="009D32BD">
              <w:rPr>
                <w:rFonts w:ascii="TH SarabunIT๙" w:hAnsi="TH SarabunIT๙" w:cs="TH SarabunIT๙"/>
              </w:rPr>
              <w:t xml:space="preserve">          1</w:t>
            </w:r>
            <w:r w:rsidRPr="009D32BD">
              <w:rPr>
                <w:rFonts w:ascii="TH SarabunIT๙" w:hAnsi="TH SarabunIT๙" w:cs="TH SarabunIT๙"/>
                <w:cs/>
              </w:rPr>
              <w:t>.ประชุมคณะทำงานสรุปโครงการเพื่อปรับปรุงแก้ไข และพัฒนา</w:t>
            </w:r>
          </w:p>
          <w:p w14:paraId="0408D77D" w14:textId="77777777" w:rsidR="000A49BC" w:rsidRDefault="009D32BD" w:rsidP="009D32BD">
            <w:pPr>
              <w:rPr>
                <w:rFonts w:ascii="TH SarabunIT๙" w:hAnsi="TH SarabunIT๙" w:cs="TH SarabunIT๙"/>
                <w:b/>
                <w:bCs/>
              </w:rPr>
            </w:pPr>
            <w:r w:rsidRPr="009D32BD">
              <w:rPr>
                <w:rFonts w:ascii="TH SarabunIT๙" w:hAnsi="TH SarabunIT๙" w:cs="TH SarabunIT๙"/>
                <w:cs/>
              </w:rPr>
              <w:t xml:space="preserve">          2.รายงานผลโครงการ</w:t>
            </w:r>
          </w:p>
          <w:p w14:paraId="623F7ECB" w14:textId="77777777" w:rsidR="00E97C41" w:rsidRPr="00C71461" w:rsidRDefault="00E97C41" w:rsidP="009D32BD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</w:tr>
      <w:tr w:rsidR="00F03AE0" w:rsidRPr="009F411C" w14:paraId="7B9CA200" w14:textId="77777777" w:rsidTr="000256C0">
        <w:tc>
          <w:tcPr>
            <w:tcW w:w="10201" w:type="dxa"/>
            <w:gridSpan w:val="3"/>
          </w:tcPr>
          <w:p w14:paraId="712C2F49" w14:textId="77777777" w:rsidR="00F03AE0" w:rsidRPr="009F411C" w:rsidRDefault="00F03AE0" w:rsidP="000256C0">
            <w:pPr>
              <w:spacing w:before="120"/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กลุ่มเป้าหมาย</w:t>
            </w:r>
          </w:p>
          <w:p w14:paraId="0791B36A" w14:textId="30E29CF1" w:rsidR="00E97C41" w:rsidRPr="00133D8F" w:rsidRDefault="00332BA1" w:rsidP="00B94123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ะชาชนในพื้นที่หมู่ที่ 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 xml:space="preserve">,3 </w:t>
            </w:r>
            <w:r>
              <w:rPr>
                <w:rFonts w:ascii="TH SarabunIT๙" w:hAnsi="TH SarabunIT๙" w:cs="TH SarabunIT๙" w:hint="cs"/>
                <w:cs/>
              </w:rPr>
              <w:t xml:space="preserve">และ 5 </w:t>
            </w:r>
            <w:r w:rsidR="00133D8F" w:rsidRPr="00133D8F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ตำบลทุ่งนารี </w:t>
            </w:r>
            <w:r w:rsidR="00B94123">
              <w:rPr>
                <w:rFonts w:ascii="TH SarabunIT๙" w:hAnsi="TH SarabunIT๙" w:cs="TH SarabunIT๙" w:hint="cs"/>
                <w:cs/>
              </w:rPr>
              <w:t>อำเภอป่าบอน จังหวัดพัทลุง</w:t>
            </w:r>
          </w:p>
        </w:tc>
      </w:tr>
      <w:tr w:rsidR="00F03AE0" w:rsidRPr="009F411C" w14:paraId="75FA2D3C" w14:textId="77777777" w:rsidTr="0045275D">
        <w:trPr>
          <w:trHeight w:val="841"/>
        </w:trPr>
        <w:tc>
          <w:tcPr>
            <w:tcW w:w="10201" w:type="dxa"/>
            <w:gridSpan w:val="3"/>
          </w:tcPr>
          <w:p w14:paraId="7638A40B" w14:textId="3C5300DB" w:rsidR="00F9372D" w:rsidRPr="00C71461" w:rsidRDefault="00F03AE0" w:rsidP="00F9372D">
            <w:pPr>
              <w:spacing w:before="12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สถานที่ดำเนินการ</w:t>
            </w:r>
            <w:r w:rsidR="00D806DD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F9372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="00F9372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 xml:space="preserve"> </w:t>
            </w:r>
            <w:r w:rsidR="00B94123">
              <w:rPr>
                <w:rFonts w:ascii="TH SarabunIT๙" w:hAnsi="TH SarabunIT๙" w:cs="TH SarabunIT๙"/>
                <w:cs/>
              </w:rPr>
              <w:t xml:space="preserve">หมู่ที่ </w:t>
            </w:r>
            <w:r w:rsidR="00B94123">
              <w:rPr>
                <w:rFonts w:ascii="TH SarabunIT๙" w:hAnsi="TH SarabunIT๙" w:cs="TH SarabunIT๙" w:hint="cs"/>
                <w:cs/>
              </w:rPr>
              <w:t>1</w:t>
            </w:r>
            <w:r w:rsidR="00B94123">
              <w:rPr>
                <w:rFonts w:ascii="TH SarabunIT๙" w:hAnsi="TH SarabunIT๙" w:cs="TH SarabunIT๙"/>
              </w:rPr>
              <w:t xml:space="preserve">,3 </w:t>
            </w:r>
            <w:r w:rsidR="00B94123">
              <w:rPr>
                <w:rFonts w:ascii="TH SarabunIT๙" w:hAnsi="TH SarabunIT๙" w:cs="TH SarabunIT๙" w:hint="cs"/>
                <w:cs/>
              </w:rPr>
              <w:t xml:space="preserve">และ 5  </w:t>
            </w:r>
            <w:r w:rsidR="00133D8F" w:rsidRPr="00133D8F">
              <w:rPr>
                <w:rFonts w:ascii="TH SarabunIT๙" w:hAnsi="TH SarabunIT๙" w:cs="TH SarabunIT๙"/>
                <w:cs/>
              </w:rPr>
              <w:t>ตำบลทุ</w:t>
            </w:r>
            <w:r w:rsidR="00595021">
              <w:rPr>
                <w:rFonts w:ascii="TH SarabunIT๙" w:hAnsi="TH SarabunIT๙" w:cs="TH SarabunIT๙"/>
                <w:cs/>
              </w:rPr>
              <w:t>่งนารี อำเภอป่าบอน จังหวัดพัทลุ</w:t>
            </w:r>
            <w:r w:rsidR="00595021">
              <w:rPr>
                <w:rFonts w:ascii="TH SarabunIT๙" w:hAnsi="TH SarabunIT๙" w:cs="TH SarabunIT๙" w:hint="cs"/>
                <w:cs/>
              </w:rPr>
              <w:t>ง</w:t>
            </w:r>
          </w:p>
        </w:tc>
      </w:tr>
      <w:tr w:rsidR="00F03AE0" w:rsidRPr="009F411C" w14:paraId="4B72A9B0" w14:textId="77777777" w:rsidTr="000256C0">
        <w:tc>
          <w:tcPr>
            <w:tcW w:w="10201" w:type="dxa"/>
            <w:gridSpan w:val="3"/>
          </w:tcPr>
          <w:p w14:paraId="19A63EBA" w14:textId="77777777" w:rsidR="009F411C" w:rsidRDefault="00F03AE0" w:rsidP="009F411C">
            <w:pPr>
              <w:rPr>
                <w:rFonts w:ascii="TH SarabunIT๙" w:hAnsi="TH SarabunIT๙" w:cs="TH SarabunIT๙"/>
                <w:b/>
                <w:bCs/>
              </w:rPr>
            </w:pPr>
            <w:r w:rsidRPr="009F411C">
              <w:rPr>
                <w:rFonts w:ascii="TH SarabunIT๙" w:hAnsi="TH SarabunIT๙" w:cs="TH SarabunIT๙"/>
                <w:b/>
                <w:bCs/>
                <w:cs/>
              </w:rPr>
              <w:t>ผลที่คาดว่าจะได้รับ</w:t>
            </w:r>
          </w:p>
          <w:p w14:paraId="19C116A7" w14:textId="4ECDBCE9" w:rsidR="007568D8" w:rsidRPr="00B200CC" w:rsidRDefault="009F411C" w:rsidP="00C71461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bookmarkStart w:id="0" w:name="_GoBack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1. </w:t>
            </w:r>
            <w:r w:rsidR="00F937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ชาชน</w:t>
            </w:r>
            <w:r w:rsidR="007568D8" w:rsidRPr="00B200CC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ความรู้ความเข้าใจเกี่ยวกับโรคและการป้องกันโรคติดเชื้อ</w:t>
            </w:r>
            <w:proofErr w:type="spellStart"/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วรัส</w:t>
            </w:r>
            <w:proofErr w:type="spellEnd"/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โรนา (</w:t>
            </w:r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</w:rPr>
              <w:t>COVID</w:t>
            </w:r>
            <w:r w:rsidR="007568D8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19</w:t>
            </w:r>
          </w:p>
          <w:p w14:paraId="1F8EB72C" w14:textId="77777777" w:rsidR="009D32BD" w:rsidRPr="00B200CC" w:rsidRDefault="007568D8" w:rsidP="00F9372D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</w:t>
            </w:r>
            <w:r w:rsidR="00F937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F9372D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ป</w:t>
            </w:r>
            <w:r w:rsidR="00F9372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ะชาชนตำบลทุ่งนารีได้รับการช่วยเหลือสนับสนุนการดำเนินงานอื่นๆในการดูแลสุขภาพประชาชน ที่ได้รับผลกระทบจากโรคระบาด ตามความจำเป็นเหมาะสม </w:t>
            </w:r>
          </w:p>
          <w:p w14:paraId="4115D6CB" w14:textId="542DFAF1" w:rsidR="00C71461" w:rsidRPr="00B200CC" w:rsidRDefault="00647678" w:rsidP="007568D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00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AD7DB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C71461" w:rsidRPr="00B200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F937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แก้ไขปัญหากรณีเกิดโรคระบาดหรือภัยพิบัติฉุกเฉินได้ทันท่วงทีและทั่วถึง </w:t>
            </w:r>
          </w:p>
          <w:bookmarkEnd w:id="0"/>
          <w:p w14:paraId="7DDE1258" w14:textId="77777777" w:rsidR="007568D8" w:rsidRPr="009F411C" w:rsidRDefault="007568D8" w:rsidP="007568D8">
            <w:pPr>
              <w:spacing w:line="276" w:lineRule="auto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F03AE0" w:rsidRPr="009F411C" w14:paraId="0BD2BBBF" w14:textId="77777777" w:rsidTr="009C5C0B">
        <w:tc>
          <w:tcPr>
            <w:tcW w:w="4673" w:type="dxa"/>
            <w:gridSpan w:val="2"/>
          </w:tcPr>
          <w:p w14:paraId="08E49830" w14:textId="77777777" w:rsidR="00F03AE0" w:rsidRPr="0017414B" w:rsidRDefault="00F03AE0" w:rsidP="00F03A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14B">
              <w:rPr>
                <w:rFonts w:ascii="TH SarabunIT๙" w:hAnsi="TH SarabunIT๙" w:cs="TH SarabunIT๙"/>
                <w:b/>
                <w:bCs/>
                <w:cs/>
              </w:rPr>
              <w:t>เป้าหมาย/วัตถุประสงค์</w:t>
            </w:r>
          </w:p>
        </w:tc>
        <w:tc>
          <w:tcPr>
            <w:tcW w:w="5528" w:type="dxa"/>
          </w:tcPr>
          <w:p w14:paraId="44AF1558" w14:textId="77777777" w:rsidR="00F03AE0" w:rsidRPr="0017414B" w:rsidRDefault="00F03AE0" w:rsidP="00F03AE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17414B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8D28D0" w:rsidRPr="009F411C" w14:paraId="2393EA70" w14:textId="77777777" w:rsidTr="009C5C0B">
        <w:trPr>
          <w:trHeight w:val="2939"/>
        </w:trPr>
        <w:tc>
          <w:tcPr>
            <w:tcW w:w="4673" w:type="dxa"/>
            <w:gridSpan w:val="2"/>
          </w:tcPr>
          <w:p w14:paraId="2E793BA5" w14:textId="77777777" w:rsidR="008D28D0" w:rsidRPr="002E2086" w:rsidRDefault="008D28D0" w:rsidP="00E97C4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14:paraId="36D9DFCB" w14:textId="6B6482B0" w:rsidR="0045275D" w:rsidRPr="0045275D" w:rsidRDefault="0045275D" w:rsidP="009C5C0B">
            <w:pPr>
              <w:pStyle w:val="a8"/>
              <w:numPr>
                <w:ilvl w:val="0"/>
                <w:numId w:val="4"/>
              </w:numPr>
              <w:spacing w:before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5275D">
              <w:rPr>
                <w:rFonts w:ascii="TH SarabunIT๙" w:hAnsi="TH SarabunIT๙" w:cs="TH SarabunIT๙" w:hint="cs"/>
                <w:szCs w:val="28"/>
                <w:cs/>
              </w:rPr>
              <w:t>ประชาชนมีความรู้ในการดูแลตนเอง สามารถป้องกันตนเองจากโรค</w:t>
            </w:r>
            <w:r w:rsidR="00AD7DB4">
              <w:rPr>
                <w:rFonts w:ascii="TH SarabunIT๙" w:hAnsi="TH SarabunIT๙" w:cs="TH SarabunIT๙" w:hint="cs"/>
                <w:szCs w:val="28"/>
                <w:cs/>
              </w:rPr>
              <w:t>ระบาด</w:t>
            </w:r>
            <w:r w:rsidRPr="0045275D"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</w:p>
          <w:p w14:paraId="0CB81779" w14:textId="5F6B2FEF" w:rsidR="009C5C0B" w:rsidRPr="002E2086" w:rsidRDefault="006643C6" w:rsidP="009C5C0B">
            <w:pPr>
              <w:pStyle w:val="a8"/>
              <w:numPr>
                <w:ilvl w:val="0"/>
                <w:numId w:val="4"/>
              </w:numPr>
              <w:spacing w:before="120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ื่อช่วยเหลือสนับสนุนการดำเนินงานอื่นๆในการดูแลสุขภาพประชาชน ที่ได้รับผลกระทบจากโรคระบาด ตามความจำเป็นเหมาะสม</w:t>
            </w:r>
          </w:p>
          <w:p w14:paraId="0D692C3D" w14:textId="77777777" w:rsidR="006643C6" w:rsidRPr="006643C6" w:rsidRDefault="006643C6" w:rsidP="006643C6">
            <w:pPr>
              <w:pStyle w:val="a8"/>
              <w:numPr>
                <w:ilvl w:val="0"/>
                <w:numId w:val="4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64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แก้ไขปัญหากรณีเกิดโรคระบาดหรือ       </w:t>
            </w:r>
          </w:p>
          <w:p w14:paraId="16D2EB3E" w14:textId="77777777" w:rsidR="008D28D0" w:rsidRPr="006643C6" w:rsidRDefault="006643C6" w:rsidP="006643C6">
            <w:pPr>
              <w:pStyle w:val="a8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643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ยพิบัติฉุกเฉินได้ทันท่วงทีและทั่วถึง</w:t>
            </w:r>
          </w:p>
        </w:tc>
        <w:tc>
          <w:tcPr>
            <w:tcW w:w="5528" w:type="dxa"/>
          </w:tcPr>
          <w:p w14:paraId="34975D26" w14:textId="77777777" w:rsidR="006643C6" w:rsidRDefault="008D28D0" w:rsidP="006643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208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14:paraId="5980D526" w14:textId="00342462" w:rsidR="00AD7DB4" w:rsidRDefault="006643C6" w:rsidP="006643C6">
            <w:pPr>
              <w:spacing w:before="120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1 ร้อยละ </w:t>
            </w:r>
            <w:r w:rsidR="00133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ได้รับ</w:t>
            </w:r>
            <w:r w:rsidR="00AD7DB4" w:rsidRPr="0045275D">
              <w:rPr>
                <w:rFonts w:ascii="TH SarabunIT๙" w:hAnsi="TH SarabunIT๙" w:cs="TH SarabunIT๙" w:hint="cs"/>
                <w:cs/>
              </w:rPr>
              <w:t>ความรู้ในการดูแลตนเอง สามารถป้องกันตนเองจากโรค</w:t>
            </w:r>
            <w:r w:rsidR="00AD7DB4">
              <w:rPr>
                <w:rFonts w:ascii="TH SarabunIT๙" w:hAnsi="TH SarabunIT๙" w:cs="TH SarabunIT๙" w:hint="cs"/>
                <w:cs/>
              </w:rPr>
              <w:t>ระบาดได้</w:t>
            </w:r>
          </w:p>
          <w:p w14:paraId="1FE265A8" w14:textId="3E7DEE84" w:rsidR="006643C6" w:rsidRPr="006643C6" w:rsidRDefault="006643C6" w:rsidP="006643C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2 ร้อยละ </w:t>
            </w:r>
            <w:r w:rsidR="00133D8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สามารถ</w:t>
            </w:r>
            <w:r w:rsidRPr="006643C6"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สนับสนุนการดำเนินงานอื่นๆในการดูแลสุขภาพประชาชน ที่ได้รับผลกระทบจากโรคระบาด ตามความจำเป็นเหมาะสม</w:t>
            </w:r>
          </w:p>
          <w:p w14:paraId="4B62AD01" w14:textId="67F7A369" w:rsidR="008D28D0" w:rsidRPr="002E2086" w:rsidRDefault="006643C6" w:rsidP="006643C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 3 ร้อยละ </w:t>
            </w:r>
            <w:r w:rsidR="007174A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ชนสามาร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ปัญหากรณีเกิดโรคระบาดหรือ</w:t>
            </w:r>
            <w:r w:rsidRPr="006643C6">
              <w:rPr>
                <w:rFonts w:ascii="TH SarabunIT๙" w:hAnsi="TH SarabunIT๙" w:cs="TH SarabunIT๙"/>
                <w:sz w:val="32"/>
                <w:szCs w:val="32"/>
                <w:cs/>
              </w:rPr>
              <w:t>ภัยพิบัติฉุกเฉินได้ทันท่วงทีและทั่วถึง</w:t>
            </w:r>
          </w:p>
        </w:tc>
      </w:tr>
    </w:tbl>
    <w:p w14:paraId="7C9593D0" w14:textId="77777777" w:rsidR="00555444" w:rsidRPr="006643C6" w:rsidRDefault="00555444" w:rsidP="002B2F98">
      <w:pPr>
        <w:rPr>
          <w:rFonts w:ascii="TH SarabunIT๙" w:hAnsi="TH SarabunIT๙" w:cs="TH SarabunIT๙"/>
          <w:b/>
          <w:bCs/>
        </w:rPr>
      </w:pPr>
    </w:p>
    <w:p w14:paraId="11549D8F" w14:textId="77777777" w:rsidR="008360BA" w:rsidRDefault="008360BA" w:rsidP="002B2F98">
      <w:pPr>
        <w:rPr>
          <w:rFonts w:ascii="TH SarabunIT๙" w:hAnsi="TH SarabunIT๙" w:cs="TH SarabunIT๙"/>
          <w:b/>
          <w:bCs/>
        </w:rPr>
      </w:pPr>
    </w:p>
    <w:p w14:paraId="762D2853" w14:textId="77777777" w:rsidR="008360BA" w:rsidRDefault="005D23E5" w:rsidP="002B2F98">
      <w:pPr>
        <w:rPr>
          <w:rFonts w:ascii="TH SarabunIT๙" w:hAnsi="TH SarabunIT๙" w:cs="TH SarabunIT๙"/>
          <w:b/>
          <w:bCs/>
        </w:rPr>
      </w:pPr>
      <w:r w:rsidRPr="009F411C">
        <w:rPr>
          <w:rFonts w:ascii="TH SarabunIT๙" w:hAnsi="TH SarabunIT๙" w:cs="TH SarabunIT๙"/>
          <w:b/>
          <w:bCs/>
          <w:cs/>
        </w:rPr>
        <w:t>กิจกรรมหลักและกิจกรรมย่อย</w:t>
      </w:r>
      <w:r w:rsidR="000B5EDE" w:rsidRPr="009F411C">
        <w:rPr>
          <w:rFonts w:ascii="TH SarabunIT๙" w:hAnsi="TH SarabunIT๙" w:cs="TH SarabunIT๙"/>
          <w:b/>
          <w:bCs/>
          <w:cs/>
        </w:rPr>
        <w:t xml:space="preserve"> (ปรับเพิ่ม หัวข้อได้ มากกว่าตัวอย่าง)</w:t>
      </w:r>
    </w:p>
    <w:tbl>
      <w:tblPr>
        <w:tblStyle w:val="a9"/>
        <w:tblW w:w="10065" w:type="dxa"/>
        <w:tblLayout w:type="fixed"/>
        <w:tblLook w:val="04A0" w:firstRow="1" w:lastRow="0" w:firstColumn="1" w:lastColumn="0" w:noHBand="0" w:noVBand="1"/>
      </w:tblPr>
      <w:tblGrid>
        <w:gridCol w:w="4676"/>
        <w:gridCol w:w="3971"/>
        <w:gridCol w:w="1418"/>
      </w:tblGrid>
      <w:tr w:rsidR="008360BA" w:rsidRPr="008360BA" w14:paraId="265B1223" w14:textId="77777777" w:rsidTr="003468C6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ECE4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CC0AB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831CB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8360BA" w:rsidRPr="008360BA" w14:paraId="46E0C06F" w14:textId="77777777" w:rsidTr="003468C6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7BE71" w14:textId="44E8634F" w:rsidR="00501B83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501B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ิจกรรมส่งเสริมการป้องกันการติดเชื้อ</w:t>
            </w:r>
            <w:r w:rsidR="00501B83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</w:t>
            </w:r>
            <w:r w:rsidR="00501B83" w:rsidRPr="00B200CC">
              <w:rPr>
                <w:rFonts w:ascii="TH SarabunIT๙" w:eastAsia="Times New Roman" w:hAnsi="TH SarabunIT๙" w:cs="TH SarabunIT๙"/>
                <w:sz w:val="32"/>
                <w:szCs w:val="32"/>
              </w:rPr>
              <w:t>COVID</w:t>
            </w:r>
            <w:r w:rsidR="00501B83" w:rsidRPr="00B200C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19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14:paraId="6FE7197A" w14:textId="0B0FB5FC" w:rsidR="007174A0" w:rsidRPr="002B7D94" w:rsidRDefault="007174A0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7D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1</w:t>
            </w:r>
            <w:r w:rsidR="00501B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B7D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ชื้ออุปกรณ์การป้องกันการติดเชื้อแก่</w:t>
            </w:r>
            <w:r w:rsidR="00501B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ีมติดตาม</w:t>
            </w:r>
          </w:p>
          <w:p w14:paraId="6062BE24" w14:textId="4CCCFA88" w:rsidR="002B7D94" w:rsidRDefault="006643C6" w:rsidP="00501B83">
            <w:pPr>
              <w:pStyle w:val="a8"/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174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7DADB58" w14:textId="77777777" w:rsidR="00F04751" w:rsidRDefault="00F0475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21D88EC" w14:textId="77777777" w:rsidR="00F04751" w:rsidRDefault="00F0475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21AAA4B" w14:textId="77777777" w:rsidR="00F04751" w:rsidRDefault="00F0475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403A994" w14:textId="77777777" w:rsidR="00F04751" w:rsidRDefault="00F0475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F309557" w14:textId="77777777" w:rsidR="00307957" w:rsidRDefault="00307957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5DDEB7F" w14:textId="77777777" w:rsidR="00307957" w:rsidRDefault="00307957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4DA02627" w14:textId="77777777" w:rsidR="00307957" w:rsidRDefault="00307957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3E476CB" w14:textId="77777777" w:rsidR="00307957" w:rsidRDefault="00307957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2C3EC4AF" w14:textId="77777777" w:rsidR="00595021" w:rsidRDefault="0059502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4A06D77" w14:textId="77777777" w:rsidR="009212FD" w:rsidRDefault="009212FD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99462F7" w14:textId="77777777" w:rsidR="009212FD" w:rsidRDefault="009212FD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0261E51" w14:textId="77777777" w:rsidR="0005265F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6165E4FD" w14:textId="77777777" w:rsidR="0005265F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D0EA4CA" w14:textId="77777777" w:rsidR="0005265F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72FA5956" w14:textId="3EAE0E4E" w:rsidR="00307957" w:rsidRDefault="007174A0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7D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1.2</w:t>
            </w:r>
            <w:r w:rsidR="00501B8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B7D9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ชื้ออุปกรณ์การป้องกันการติดเชื้อแก่</w:t>
            </w:r>
            <w:r w:rsidRPr="002B7D9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รัวเรือนในเขตรับผิดชอบ</w:t>
            </w:r>
          </w:p>
          <w:p w14:paraId="487F66A7" w14:textId="77777777" w:rsidR="00595021" w:rsidRDefault="00595021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5D49BEB" w14:textId="77777777" w:rsidR="0005265F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586E6B99" w14:textId="77777777" w:rsidR="0005265F" w:rsidRDefault="0005265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0ED396F1" w14:textId="255BD0C0" w:rsidR="0039669F" w:rsidRPr="002B7D94" w:rsidRDefault="0039669F" w:rsidP="002B7D9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.3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ัดซื้ออุปกรณ์ที่ใช้ทำความสะอาดพื้นผิว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C887" w14:textId="77777777" w:rsidR="00501B83" w:rsidRPr="00087286" w:rsidRDefault="00501B83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14:paraId="1D11504E" w14:textId="5AC9620F" w:rsidR="002B7D94" w:rsidRPr="00087286" w:rsidRDefault="007174A0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ุดตรวจวัดอุณหภูมิร่างกาย</w:t>
            </w:r>
            <w:r w:rsidR="00501B83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ดิจิตอล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6BE91BE9" w14:textId="0860EC10" w:rsidR="00501B83" w:rsidRPr="00087286" w:rsidRDefault="00501B83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-แบบ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Amron</w:t>
            </w:r>
            <w:proofErr w:type="spellEnd"/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9212F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5</w:t>
            </w:r>
            <w:r w:rsidR="00F04751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04751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ุดๆ ละ 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 เป็นเงิน 15</w:t>
            </w:r>
            <w:r w:rsidR="00F04751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0</w:t>
            </w:r>
            <w:r w:rsidR="00F04751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  <w:p w14:paraId="663E0211" w14:textId="5B5BF72E" w:rsidR="00501B83" w:rsidRPr="00087286" w:rsidRDefault="00501B83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-แบบ 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Terumo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</w:t>
            </w:r>
            <w:r w:rsidR="009212F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</w:t>
            </w:r>
            <w:r w:rsidR="0039669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9669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ชุดๆ ละ 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90 บาท เป็นเงิน 8</w:t>
            </w:r>
            <w:r w:rsidR="0039669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39669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 บาท</w:t>
            </w:r>
          </w:p>
          <w:p w14:paraId="7AD9DECC" w14:textId="4175D83F" w:rsidR="00737742" w:rsidRPr="00087286" w:rsidRDefault="00737742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-แบบ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</w:t>
            </w:r>
            <w:proofErr w:type="spellStart"/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าเรด</w:t>
            </w:r>
            <w:proofErr w:type="spellEnd"/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อัตโนมัต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ไม่ส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ัม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ัสผิวหนังพร้อมขาตั้ง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5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ชุดๆ ละ 2,520 บาท เป็นเงิน 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6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 บาท</w:t>
            </w:r>
          </w:p>
          <w:p w14:paraId="7AC3C1F9" w14:textId="642C2337" w:rsidR="00501B83" w:rsidRPr="00087286" w:rsidRDefault="00501B83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ชุดเสื้อกันฝนแขนยาว จำนวน </w:t>
            </w:r>
            <w:r w:rsidR="009212F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100</w:t>
            </w:r>
            <w:r w:rsidR="00307957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ชุดๆ ละ 2</w:t>
            </w:r>
            <w:r w:rsidR="00307957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 บาท เป็นเงิน 2</w:t>
            </w:r>
            <w:r w:rsidR="00307957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307957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 บาท</w:t>
            </w:r>
          </w:p>
          <w:p w14:paraId="694C88AE" w14:textId="580AC40A" w:rsidR="00307957" w:rsidRPr="00087286" w:rsidRDefault="00307957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หน้ากากอนามัย 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0 กล่อง ๆละ 50 บาทเป็นเงิน 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 บาท</w:t>
            </w:r>
          </w:p>
          <w:p w14:paraId="5A91E810" w14:textId="458DC669" w:rsidR="00595021" w:rsidRPr="00087286" w:rsidRDefault="00501B83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04751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ถุงมือยาง จำนวน</w:t>
            </w:r>
            <w:r w:rsidR="002B7D9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39669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0 กล่องๆ ละ 250 บาท เป็นเงิน 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39669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000 </w:t>
            </w:r>
            <w:r w:rsidR="0039669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  <w:r w:rsidR="002B7D9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0222746" w14:textId="791A654C" w:rsidR="007174A0" w:rsidRPr="00087286" w:rsidRDefault="00595021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proofErr w:type="spellStart"/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ลกอฮอล์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้างมือแบบหัว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ั้ม (ขนาด 4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00 </w:t>
            </w:r>
            <w:r w:rsidR="009212F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l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ำนวน</w:t>
            </w:r>
            <w:r w:rsidR="002B7D9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 ขวดๆ ละ 1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 เป็นเงิน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05265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0 บาท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B7D9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</w:t>
            </w:r>
          </w:p>
          <w:p w14:paraId="4E641CC8" w14:textId="3DADA775" w:rsidR="00F04751" w:rsidRPr="00087286" w:rsidRDefault="00F04751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-หน้ากากอนามัย </w:t>
            </w:r>
            <w:r w:rsidR="00557E2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กล่อง ๆละ 50 บา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557E2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 บาท</w:t>
            </w:r>
          </w:p>
          <w:p w14:paraId="3B36D571" w14:textId="62F49B69" w:rsidR="00595021" w:rsidRPr="00087286" w:rsidRDefault="00595021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proofErr w:type="spellStart"/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จล</w:t>
            </w:r>
            <w:proofErr w:type="spellEnd"/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ลกอฮอล์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้างมือแบบหัวปั้ม (ขนาด 4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00 </w:t>
            </w:r>
            <w:r w:rsidR="009212F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ml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) 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วดๆ ละ 1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50 บาท เป็นเงิน 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05265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,500 </w:t>
            </w:r>
            <w:r w:rsidR="0005265F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  <w:p w14:paraId="0251E751" w14:textId="6B6539D6" w:rsidR="0039669F" w:rsidRPr="00087286" w:rsidRDefault="0039669F" w:rsidP="007174A0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  <w:proofErr w:type="spellStart"/>
            <w:r w:rsidR="00557E2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ฮเตอร์</w:t>
            </w:r>
            <w:proofErr w:type="spellEnd"/>
            <w:r w:rsidR="00557E2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600 มิลลิลิตร จำนวน 3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="009212F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วด</w:t>
            </w:r>
            <w:r w:rsidR="00307957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ๆ ละ 25 บาท 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557E2D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</w:t>
            </w:r>
            <w:r w:rsidR="00557E2D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5</w:t>
            </w:r>
            <w:r w:rsidR="00470284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307957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  <w:r w:rsidR="00307957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3C8F3" w14:textId="3BA7D49E" w:rsidR="008360BA" w:rsidRPr="008360BA" w:rsidRDefault="00DD6B2C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 xml:space="preserve">เมษายน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174A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ันยาย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2564</w:t>
            </w:r>
          </w:p>
        </w:tc>
      </w:tr>
      <w:tr w:rsidR="008360BA" w:rsidRPr="008360BA" w14:paraId="3BEEDB51" w14:textId="77777777" w:rsidTr="003468C6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5A991" w14:textId="73E237C4" w:rsidR="008360BA" w:rsidRDefault="007174A0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2.กิจกรรมฟื้นฟู กลุ่มป่วยและกลุ่มเสี่ยง</w:t>
            </w:r>
          </w:p>
          <w:p w14:paraId="7EB19BEF" w14:textId="77777777" w:rsidR="007174A0" w:rsidRDefault="007174A0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174A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หารสำหรับกลุ่มป่วย กลุ่มเสี่ยง และกลุ่มกักตัว</w:t>
            </w:r>
          </w:p>
          <w:p w14:paraId="37434EF9" w14:textId="47255819" w:rsidR="002B7D94" w:rsidRPr="008360BA" w:rsidRDefault="002B7D94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878" w14:textId="2CCD22CB" w:rsidR="008360BA" w:rsidRPr="00087286" w:rsidRDefault="007174A0" w:rsidP="00470284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อาหารอุปโภคและบริโภค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(น้ำดื่ม 1 โหล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ข่ไก่ 1 แผง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ข้าวสารถุง 5 กิโลกรัม)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5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ชุดๆละ</w:t>
            </w:r>
            <w:r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70284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  <w:r w:rsidR="00737742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บาท</w:t>
            </w:r>
            <w:r w:rsidR="00737742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เงิน 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  <w:r w:rsidR="0005265F"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</w:t>
            </w:r>
            <w:r w:rsidR="00087286" w:rsidRPr="0008728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Pr="0008728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0 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9E68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360BA" w:rsidRPr="008360BA" w14:paraId="467841DF" w14:textId="77777777" w:rsidTr="003468C6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BF72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54285" w14:textId="77777777" w:rsidR="008360BA" w:rsidRPr="008360BA" w:rsidRDefault="008360BA" w:rsidP="002B7D94">
            <w:pPr>
              <w:shd w:val="clear" w:color="auto" w:fill="FFFFFF"/>
              <w:tabs>
                <w:tab w:val="left" w:pos="709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="00DD6B2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00,000</w:t>
            </w:r>
            <w:r w:rsidRPr="008360B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B471" w14:textId="77777777" w:rsidR="008360BA" w:rsidRPr="008360BA" w:rsidRDefault="008360BA" w:rsidP="008360BA">
            <w:pPr>
              <w:shd w:val="clear" w:color="auto" w:fill="FFFFFF"/>
              <w:tabs>
                <w:tab w:val="left" w:pos="709"/>
              </w:tabs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7DDBEA1" w14:textId="20E71396" w:rsidR="002B7D94" w:rsidRDefault="002B7D94" w:rsidP="002B2F98">
      <w:pPr>
        <w:rPr>
          <w:rFonts w:ascii="TH SarabunIT๙" w:hAnsi="TH SarabunIT๙" w:cs="TH SarabunIT๙"/>
          <w:b/>
          <w:bCs/>
        </w:rPr>
      </w:pPr>
    </w:p>
    <w:p w14:paraId="5BE726F3" w14:textId="4DCE20BA" w:rsidR="002B7D94" w:rsidRDefault="002B7D94" w:rsidP="002B2F98">
      <w:pPr>
        <w:rPr>
          <w:rFonts w:ascii="TH SarabunIT๙" w:hAnsi="TH SarabunIT๙" w:cs="TH SarabunIT๙"/>
          <w:b/>
          <w:bCs/>
        </w:rPr>
      </w:pPr>
    </w:p>
    <w:p w14:paraId="77CA6159" w14:textId="77777777" w:rsidR="002B7D94" w:rsidRDefault="002B7D94" w:rsidP="002B2F98">
      <w:pPr>
        <w:rPr>
          <w:rFonts w:ascii="TH SarabunIT๙" w:hAnsi="TH SarabunIT๙" w:cs="TH SarabunIT๙"/>
          <w:b/>
          <w:bCs/>
        </w:rPr>
      </w:pPr>
    </w:p>
    <w:p w14:paraId="7CA4C02D" w14:textId="77777777" w:rsidR="00FF602E" w:rsidRPr="009F411C" w:rsidRDefault="00FF602E" w:rsidP="00FF602E">
      <w:pPr>
        <w:rPr>
          <w:rFonts w:ascii="TH SarabunIT๙" w:hAnsi="TH SarabunIT๙" w:cs="TH SarabunIT๙"/>
          <w:b/>
          <w:bCs/>
          <w:cs/>
        </w:rPr>
      </w:pPr>
      <w:r w:rsidRPr="009F411C">
        <w:rPr>
          <w:rFonts w:ascii="TH SarabunIT๙" w:hAnsi="TH SarabunIT๙" w:cs="TH SarabunIT๙"/>
          <w:b/>
          <w:bCs/>
        </w:rPr>
        <w:t>7</w:t>
      </w:r>
      <w:r w:rsidRPr="009F411C">
        <w:rPr>
          <w:rFonts w:ascii="TH SarabunIT๙" w:hAnsi="TH SarabunIT๙" w:cs="TH SarabunIT๙"/>
          <w:b/>
          <w:bCs/>
          <w:cs/>
        </w:rPr>
        <w:t>. สรุปแผนงาน/โครงการ/กิจกรรม</w:t>
      </w:r>
    </w:p>
    <w:p w14:paraId="576D8598" w14:textId="77777777" w:rsidR="00FF602E" w:rsidRPr="009F411C" w:rsidRDefault="00FF602E" w:rsidP="00FF602E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9F411C">
        <w:rPr>
          <w:rFonts w:ascii="TH SarabunIT๙" w:hAnsi="TH SarabunIT๙" w:cs="TH SarabunIT๙"/>
          <w:iCs/>
        </w:rPr>
        <w:t>7</w:t>
      </w:r>
      <w:r w:rsidRPr="009F411C">
        <w:rPr>
          <w:rFonts w:ascii="TH SarabunIT๙" w:hAnsi="TH SarabunIT๙" w:cs="TH SarabunIT๙"/>
          <w:iCs/>
          <w:cs/>
        </w:rPr>
        <w:t>.</w:t>
      </w:r>
      <w:r w:rsidRPr="009F411C">
        <w:rPr>
          <w:rFonts w:ascii="TH SarabunIT๙" w:hAnsi="TH SarabunIT๙" w:cs="TH SarabunIT๙"/>
          <w:iCs/>
        </w:rPr>
        <w:t>1</w:t>
      </w:r>
      <w:r w:rsidRPr="009F411C">
        <w:rPr>
          <w:rFonts w:ascii="TH SarabunIT๙" w:hAnsi="TH SarabunIT๙" w:cs="TH SarabunIT๙"/>
          <w:iCs/>
        </w:rPr>
        <w:tab/>
      </w:r>
      <w:r w:rsidRPr="009F411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9F411C">
        <w:rPr>
          <w:rFonts w:ascii="TH SarabunIT๙" w:hAnsi="TH SarabunIT๙" w:cs="TH SarabunIT๙"/>
          <w:i/>
          <w:iCs/>
          <w:cs/>
        </w:rPr>
        <w:t xml:space="preserve"> </w:t>
      </w:r>
      <w:r w:rsidRPr="009F411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9F411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9F411C">
        <w:rPr>
          <w:rFonts w:ascii="TH SarabunIT๙" w:hAnsi="TH SarabunIT๙" w:cs="TH SarabunIT๙"/>
        </w:rPr>
        <w:t>2557</w:t>
      </w:r>
      <w:r w:rsidRPr="009F411C">
        <w:rPr>
          <w:rFonts w:ascii="TH SarabunIT๙" w:hAnsi="TH SarabunIT๙" w:cs="TH SarabunIT๙"/>
          <w:cs/>
        </w:rPr>
        <w:t xml:space="preserve"> 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iCs/>
          <w:cs/>
        </w:rPr>
        <w:t>)</w:t>
      </w:r>
    </w:p>
    <w:p w14:paraId="1FAAECD1" w14:textId="31B9237E" w:rsidR="00FF602E" w:rsidRPr="009F411C" w:rsidRDefault="00FF602E" w:rsidP="00FF602E">
      <w:pPr>
        <w:rPr>
          <w:rFonts w:ascii="TH SarabunIT๙" w:hAnsi="TH SarabunIT๙" w:cs="TH SarabunIT๙"/>
          <w:b/>
          <w:bCs/>
          <w:i/>
          <w:cs/>
        </w:rPr>
      </w:pPr>
      <w:r w:rsidRPr="009F411C">
        <w:rPr>
          <w:rFonts w:ascii="TH SarabunIT๙" w:hAnsi="TH SarabunIT๙" w:cs="TH SarabunIT๙"/>
          <w:b/>
          <w:bCs/>
          <w:i/>
          <w:cs/>
        </w:rPr>
        <w:tab/>
      </w:r>
      <w:r w:rsidRPr="009F411C">
        <w:rPr>
          <w:rFonts w:ascii="TH SarabunIT๙" w:hAnsi="TH SarabunIT๙" w:cs="TH SarabunIT๙"/>
          <w:cs/>
        </w:rPr>
        <w:t xml:space="preserve">ชื่อหน่วยงาน/องค์กร/กลุ่มคน </w:t>
      </w:r>
      <w:r>
        <w:rPr>
          <w:rFonts w:ascii="TH SarabunIT๙" w:hAnsi="TH SarabunIT๙" w:cs="TH SarabunIT๙" w:hint="cs"/>
          <w:cs/>
        </w:rPr>
        <w:t xml:space="preserve">  </w:t>
      </w:r>
      <w:r w:rsidRPr="003E732D">
        <w:rPr>
          <w:rFonts w:ascii="TH SarabunIT๙" w:hAnsi="TH SarabunIT๙" w:cs="TH SarabunIT๙" w:hint="cs"/>
          <w:cs/>
        </w:rPr>
        <w:t>ชมรมป้องกันและควบคุมโรคติดต่อ รพ.สต.บ้านทุ่งนารี</w:t>
      </w:r>
      <w:r>
        <w:rPr>
          <w:rFonts w:ascii="TH SarabunIT๙" w:hAnsi="TH SarabunIT๙" w:cs="TH SarabunIT๙" w:hint="cs"/>
          <w:b/>
          <w:bCs/>
          <w:cs/>
        </w:rPr>
        <w:t>..</w:t>
      </w:r>
    </w:p>
    <w:p w14:paraId="7B4BC42C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14:paraId="24B1B94F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9F411C">
        <w:rPr>
          <w:rFonts w:ascii="TH SarabunIT๙" w:hAnsi="TH SarabunIT๙" w:cs="TH SarabunIT๙"/>
          <w:cs/>
        </w:rPr>
        <w:t>อปท</w:t>
      </w:r>
      <w:proofErr w:type="spellEnd"/>
      <w:r w:rsidRPr="009F411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14:paraId="511EBFC6" w14:textId="77777777" w:rsidR="00FF602E" w:rsidRPr="009F411C" w:rsidRDefault="00FF602E" w:rsidP="00FF602E">
      <w:pPr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9F411C">
        <w:rPr>
          <w:rFonts w:ascii="TH SarabunIT๙" w:hAnsi="TH SarabunIT๙" w:cs="TH SarabunIT๙"/>
          <w:cs/>
        </w:rPr>
        <w:t>สสอ</w:t>
      </w:r>
      <w:proofErr w:type="spellEnd"/>
      <w:r w:rsidRPr="009F411C">
        <w:rPr>
          <w:rFonts w:ascii="TH SarabunIT๙" w:hAnsi="TH SarabunIT๙" w:cs="TH SarabunIT๙"/>
          <w:cs/>
        </w:rPr>
        <w:t>.</w:t>
      </w:r>
    </w:p>
    <w:p w14:paraId="23AFF1FD" w14:textId="77777777" w:rsidR="00FF602E" w:rsidRPr="009F411C" w:rsidRDefault="00FF602E" w:rsidP="00FF602E">
      <w:pPr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หน่วยงาน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9F411C">
        <w:rPr>
          <w:rFonts w:ascii="TH SarabunIT๙" w:hAnsi="TH SarabunIT๙" w:cs="TH SarabunIT๙"/>
          <w:cs/>
        </w:rPr>
        <w:t>ๆ ที่ไม่ใช่หน่วยงานสาธารณสุข เช่น โรงเรียน</w:t>
      </w:r>
    </w:p>
    <w:p w14:paraId="2FE32F55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5</w:t>
      </w:r>
      <w:r w:rsidRPr="009F411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14:paraId="399BA11A" w14:textId="77777777" w:rsidR="00FF602E" w:rsidRPr="009F411C" w:rsidRDefault="00FF602E" w:rsidP="00FF602E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9F411C">
        <w:rPr>
          <w:rFonts w:ascii="TH SarabunIT๙" w:hAnsi="TH SarabunIT๙" w:cs="TH SarabunIT๙"/>
          <w:b/>
          <w:bCs/>
        </w:rPr>
        <w:t>7</w:t>
      </w:r>
      <w:r w:rsidRPr="009F411C">
        <w:rPr>
          <w:rFonts w:ascii="TH SarabunIT๙" w:hAnsi="TH SarabunIT๙" w:cs="TH SarabunIT๙"/>
          <w:b/>
          <w:bCs/>
          <w:cs/>
        </w:rPr>
        <w:t>.</w:t>
      </w:r>
      <w:r w:rsidRPr="009F411C">
        <w:rPr>
          <w:rFonts w:ascii="TH SarabunIT๙" w:hAnsi="TH SarabunIT๙" w:cs="TH SarabunIT๙"/>
          <w:b/>
          <w:bCs/>
        </w:rPr>
        <w:t>2</w:t>
      </w:r>
      <w:r w:rsidRPr="009F411C">
        <w:rPr>
          <w:rFonts w:ascii="TH SarabunIT๙" w:hAnsi="TH SarabunIT๙" w:cs="TH SarabunIT๙"/>
          <w:b/>
          <w:bCs/>
        </w:rPr>
        <w:tab/>
      </w:r>
      <w:r w:rsidRPr="009F411C">
        <w:rPr>
          <w:rFonts w:ascii="TH SarabunIT๙" w:hAnsi="TH SarabunIT๙" w:cs="TH SarabunIT๙"/>
          <w:b/>
          <w:bCs/>
          <w:cs/>
        </w:rPr>
        <w:t xml:space="preserve">ประเภทการสนับสนุน (ตามประกาศคณะกรรมการหลักประกันฯ พ.ศ. </w:t>
      </w:r>
      <w:r w:rsidRPr="009F411C">
        <w:rPr>
          <w:rFonts w:ascii="TH SarabunIT๙" w:hAnsi="TH SarabunIT๙" w:cs="TH SarabunIT๙"/>
          <w:b/>
          <w:bCs/>
        </w:rPr>
        <w:t>2557</w:t>
      </w:r>
      <w:r w:rsidRPr="009F411C">
        <w:rPr>
          <w:rFonts w:ascii="TH SarabunIT๙" w:hAnsi="TH SarabunIT๙" w:cs="TH SarabunIT๙"/>
          <w:b/>
          <w:bCs/>
          <w:cs/>
        </w:rPr>
        <w:t xml:space="preserve"> ข้อ </w:t>
      </w:r>
      <w:r w:rsidRPr="009F411C">
        <w:rPr>
          <w:rFonts w:ascii="TH SarabunIT๙" w:hAnsi="TH SarabunIT๙" w:cs="TH SarabunIT๙"/>
          <w:b/>
          <w:bCs/>
        </w:rPr>
        <w:t>7</w:t>
      </w:r>
      <w:r w:rsidRPr="009F411C">
        <w:rPr>
          <w:rFonts w:ascii="TH SarabunIT๙" w:hAnsi="TH SarabunIT๙" w:cs="TH SarabunIT๙"/>
          <w:b/>
          <w:bCs/>
          <w:cs/>
        </w:rPr>
        <w:t>)</w:t>
      </w:r>
    </w:p>
    <w:p w14:paraId="22803864" w14:textId="77777777" w:rsidR="00FF602E" w:rsidRPr="009F411C" w:rsidRDefault="00FF602E" w:rsidP="00FF602E">
      <w:pPr>
        <w:ind w:right="-427"/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[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(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)]</w:t>
      </w:r>
    </w:p>
    <w:p w14:paraId="2C0014EB" w14:textId="77777777" w:rsidR="00FF602E" w:rsidRPr="009F411C" w:rsidRDefault="00FF602E" w:rsidP="00FF602E">
      <w:pPr>
        <w:ind w:right="-710"/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 [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(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)]</w:t>
      </w:r>
    </w:p>
    <w:p w14:paraId="1A2F44E1" w14:textId="77777777" w:rsidR="00FF602E" w:rsidRPr="009F411C" w:rsidRDefault="00FF602E" w:rsidP="00FF602E">
      <w:pPr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(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)]</w:t>
      </w:r>
    </w:p>
    <w:p w14:paraId="2272267C" w14:textId="77777777" w:rsidR="00FF602E" w:rsidRPr="009F411C" w:rsidRDefault="00FF602E" w:rsidP="00FF602E">
      <w:pPr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สนับสนุนการบริหารหรือพัฒนากองทุนฯ [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(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)]</w:t>
      </w:r>
      <w:r w:rsidRPr="00AC165F">
        <w:rPr>
          <w:rFonts w:ascii="TH SarabunIT๙" w:hAnsi="TH SarabunIT๙" w:cs="TH SarabunIT๙"/>
          <w:noProof/>
          <w:cs/>
        </w:rPr>
        <w:t xml:space="preserve"> </w:t>
      </w:r>
    </w:p>
    <w:p w14:paraId="103B261C" w14:textId="77777777" w:rsidR="00FF602E" w:rsidRPr="009F411C" w:rsidRDefault="00FF602E" w:rsidP="00FF602E">
      <w:pPr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5</w:t>
      </w:r>
      <w:r w:rsidRPr="009F411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 [ข้อ 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(</w:t>
      </w:r>
      <w:r w:rsidRPr="009F411C">
        <w:rPr>
          <w:rFonts w:ascii="TH SarabunIT๙" w:hAnsi="TH SarabunIT๙" w:cs="TH SarabunIT๙"/>
        </w:rPr>
        <w:t>5</w:t>
      </w:r>
      <w:r w:rsidRPr="009F411C">
        <w:rPr>
          <w:rFonts w:ascii="TH SarabunIT๙" w:hAnsi="TH SarabunIT๙" w:cs="TH SarabunIT๙"/>
          <w:cs/>
        </w:rPr>
        <w:t>)]</w:t>
      </w:r>
    </w:p>
    <w:p w14:paraId="4831C974" w14:textId="77777777" w:rsidR="00FF602E" w:rsidRPr="009F411C" w:rsidRDefault="00FF602E" w:rsidP="00FF602E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9F411C">
        <w:rPr>
          <w:rFonts w:ascii="TH SarabunIT๙" w:hAnsi="TH SarabunIT๙" w:cs="TH SarabunIT๙"/>
          <w:b/>
          <w:bCs/>
        </w:rPr>
        <w:t>7</w:t>
      </w:r>
      <w:r w:rsidRPr="009F411C">
        <w:rPr>
          <w:rFonts w:ascii="TH SarabunIT๙" w:hAnsi="TH SarabunIT๙" w:cs="TH SarabunIT๙"/>
          <w:b/>
          <w:bCs/>
          <w:cs/>
        </w:rPr>
        <w:t>.</w:t>
      </w:r>
      <w:r w:rsidRPr="009F411C">
        <w:rPr>
          <w:rFonts w:ascii="TH SarabunIT๙" w:hAnsi="TH SarabunIT๙" w:cs="TH SarabunIT๙"/>
          <w:b/>
          <w:bCs/>
        </w:rPr>
        <w:t>3</w:t>
      </w:r>
      <w:r w:rsidRPr="009F411C">
        <w:rPr>
          <w:rFonts w:ascii="TH SarabunIT๙" w:hAnsi="TH SarabunIT๙" w:cs="TH SarabunIT๙"/>
          <w:b/>
          <w:bCs/>
        </w:rPr>
        <w:tab/>
      </w:r>
      <w:r w:rsidRPr="009F411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9F411C">
        <w:rPr>
          <w:rFonts w:ascii="TH SarabunIT๙" w:hAnsi="TH SarabunIT๙" w:cs="TH SarabunIT๙"/>
          <w:b/>
          <w:bCs/>
        </w:rPr>
        <w:t>2557</w:t>
      </w:r>
      <w:r w:rsidRPr="009F411C">
        <w:rPr>
          <w:rFonts w:ascii="TH SarabunIT๙" w:hAnsi="TH SarabunIT๙" w:cs="TH SarabunIT๙"/>
          <w:b/>
          <w:bCs/>
          <w:cs/>
        </w:rPr>
        <w:t>)</w:t>
      </w:r>
    </w:p>
    <w:p w14:paraId="390A3358" w14:textId="77777777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</w:rPr>
      </w:pPr>
      <w:r w:rsidRPr="009F411C">
        <w:rPr>
          <w:rFonts w:ascii="TH SarabunIT๙" w:hAnsi="TH SarabunIT๙" w:cs="TH SarabunIT๙"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1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หญิงตั้งครรภ์และหญิงหลังคลอด   จำนวน.............................</w:t>
      </w:r>
    </w:p>
    <w:p w14:paraId="57608664" w14:textId="1E4D7850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2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เด็กเล็กและเด็กก่อนวัยเรียน จำนวน........</w:t>
      </w:r>
      <w:r w:rsidR="00E25A10" w:rsidRPr="00E25A10">
        <w:rPr>
          <w:rFonts w:ascii="TH SarabunIT๙" w:hAnsi="TH SarabunIT๙" w:cs="TH SarabunIT๙" w:hint="cs"/>
          <w:color w:val="000000" w:themeColor="text1"/>
          <w:cs/>
        </w:rPr>
        <w:t>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 xml:space="preserve"> คน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</w:p>
    <w:p w14:paraId="2D1098D9" w14:textId="1FF30933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  <w:cs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 xml:space="preserve">3 </w:t>
      </w:r>
      <w:proofErr w:type="gramStart"/>
      <w:r w:rsidRPr="00E25A10">
        <w:rPr>
          <w:rFonts w:ascii="TH SarabunIT๙" w:hAnsi="TH SarabunIT๙" w:cs="TH SarabunIT๙"/>
          <w:color w:val="000000" w:themeColor="text1"/>
          <w:cs/>
        </w:rPr>
        <w:t>กลุ่มเด็กวัยเรียนและเยาวชน  จำนวน</w:t>
      </w:r>
      <w:proofErr w:type="gramEnd"/>
      <w:r w:rsidRPr="00E25A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E25A10" w:rsidRPr="00E25A10">
        <w:rPr>
          <w:rFonts w:ascii="TH SarabunIT๙" w:hAnsi="TH SarabunIT๙" w:cs="TH SarabunIT๙" w:hint="cs"/>
          <w:color w:val="000000" w:themeColor="text1"/>
          <w:cs/>
        </w:rPr>
        <w:t>...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>....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>คน</w:t>
      </w:r>
    </w:p>
    <w:p w14:paraId="70C49399" w14:textId="6D692276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  <w:cs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4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วัยทำงาน </w:t>
      </w:r>
      <w:proofErr w:type="gramStart"/>
      <w:r w:rsidRPr="00E25A10">
        <w:rPr>
          <w:rFonts w:ascii="TH SarabunIT๙" w:hAnsi="TH SarabunIT๙" w:cs="TH SarabunIT๙"/>
          <w:color w:val="000000" w:themeColor="text1"/>
          <w:cs/>
        </w:rPr>
        <w:t>จำนวน</w:t>
      </w:r>
      <w:r w:rsidR="00E25A10" w:rsidRPr="00E25A10">
        <w:rPr>
          <w:rFonts w:ascii="TH SarabunIT๙" w:hAnsi="TH SarabunIT๙" w:cs="TH SarabunIT๙" w:hint="cs"/>
          <w:color w:val="000000" w:themeColor="text1"/>
          <w:cs/>
        </w:rPr>
        <w:t xml:space="preserve"> ...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>...</w:t>
      </w:r>
      <w:proofErr w:type="gramEnd"/>
      <w:r w:rsidRPr="00E25A10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>คน</w:t>
      </w:r>
    </w:p>
    <w:p w14:paraId="405F3B75" w14:textId="1959F51B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5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1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ผู้สูงอายุ จำนวน......</w:t>
      </w:r>
      <w:r w:rsidR="00E25A10" w:rsidRPr="00E25A10">
        <w:rPr>
          <w:rFonts w:ascii="TH SarabunIT๙" w:hAnsi="TH SarabunIT๙" w:cs="TH SarabunIT๙" w:hint="cs"/>
          <w:color w:val="000000" w:themeColor="text1"/>
          <w:cs/>
        </w:rPr>
        <w:t>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 xml:space="preserve"> คน</w:t>
      </w:r>
      <w:r w:rsidRPr="00E25A10">
        <w:rPr>
          <w:rFonts w:ascii="TH SarabunIT๙" w:hAnsi="TH SarabunIT๙" w:cs="TH SarabunIT๙"/>
          <w:color w:val="000000" w:themeColor="text1"/>
          <w:cs/>
        </w:rPr>
        <w:t>..</w:t>
      </w:r>
      <w:r w:rsidRPr="00E25A10">
        <w:rPr>
          <w:rFonts w:ascii="TH SarabunIT๙" w:hAnsi="TH SarabunIT๙" w:cs="TH SarabunIT๙"/>
          <w:noProof/>
          <w:color w:val="000000" w:themeColor="text1"/>
          <w:cs/>
        </w:rPr>
        <w:t xml:space="preserve"> </w:t>
      </w:r>
    </w:p>
    <w:p w14:paraId="2078E07B" w14:textId="733A7325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5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2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ผู้ป่วยโรคเรื้อรัง จำนวน......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>คน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</w:p>
    <w:p w14:paraId="58489484" w14:textId="01F35A60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6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คนพิการและทุพพลภาพ จำนวน....</w:t>
      </w:r>
      <w:r w:rsidR="00E25A10" w:rsidRPr="00E25A10">
        <w:rPr>
          <w:rFonts w:ascii="TH SarabunIT๙" w:hAnsi="TH SarabunIT๙" w:cs="TH SarabunIT๙" w:hint="cs"/>
          <w:color w:val="000000" w:themeColor="text1"/>
          <w:cs/>
        </w:rPr>
        <w:t>...</w:t>
      </w:r>
      <w:r w:rsidRPr="00E25A10">
        <w:rPr>
          <w:rFonts w:ascii="TH SarabunIT๙" w:hAnsi="TH SarabunIT๙" w:cs="TH SarabunIT๙" w:hint="cs"/>
          <w:color w:val="000000" w:themeColor="text1"/>
          <w:cs/>
        </w:rPr>
        <w:t xml:space="preserve"> คน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</w:p>
    <w:p w14:paraId="737670E1" w14:textId="24603F50" w:rsidR="00FF602E" w:rsidRPr="00E25A10" w:rsidRDefault="00E25A10" w:rsidP="00FF602E">
      <w:pPr>
        <w:rPr>
          <w:rFonts w:ascii="TH SarabunIT๙" w:hAnsi="TH SarabunIT๙" w:cs="TH SarabunIT๙"/>
          <w:color w:val="000000" w:themeColor="text1"/>
        </w:rPr>
      </w:pPr>
      <w:r w:rsidRPr="009F411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B758C" wp14:editId="1B69B70F">
                <wp:simplePos x="0" y="0"/>
                <wp:positionH relativeFrom="column">
                  <wp:posOffset>455930</wp:posOffset>
                </wp:positionH>
                <wp:positionV relativeFrom="paragraph">
                  <wp:posOffset>48260</wp:posOffset>
                </wp:positionV>
                <wp:extent cx="129540" cy="107315"/>
                <wp:effectExtent l="0" t="0" r="22860" b="2603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1073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7205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pt,3.8pt" to="4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" strokecolor="windowText" strokeweight="1pt"/>
            </w:pict>
          </mc:Fallback>
        </mc:AlternateContent>
      </w:r>
      <w:r w:rsidR="00FF602E" w:rsidRPr="00E25A10">
        <w:rPr>
          <w:rFonts w:ascii="TH SarabunIT๙" w:hAnsi="TH SarabunIT๙" w:cs="TH SarabunIT๙"/>
          <w:color w:val="000000" w:themeColor="text1"/>
          <w:cs/>
        </w:rPr>
        <w:tab/>
      </w:r>
      <w:r w:rsidR="00FF602E"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="00FF602E"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="00FF602E"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="00FF602E" w:rsidRPr="00E25A10">
        <w:rPr>
          <w:rFonts w:ascii="TH SarabunIT๙" w:hAnsi="TH SarabunIT๙" w:cs="TH SarabunIT๙"/>
          <w:color w:val="000000" w:themeColor="text1"/>
        </w:rPr>
        <w:t>3</w:t>
      </w:r>
      <w:r w:rsidR="00FF602E"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="00FF602E" w:rsidRPr="00E25A10">
        <w:rPr>
          <w:rFonts w:ascii="TH SarabunIT๙" w:hAnsi="TH SarabunIT๙" w:cs="TH SarabunIT๙"/>
          <w:color w:val="000000" w:themeColor="text1"/>
        </w:rPr>
        <w:t>7</w:t>
      </w:r>
      <w:r w:rsidR="00FF602E" w:rsidRPr="00E25A10">
        <w:rPr>
          <w:rFonts w:ascii="TH SarabunIT๙" w:hAnsi="TH SarabunIT๙" w:cs="TH SarabunIT๙"/>
          <w:color w:val="000000" w:themeColor="text1"/>
          <w:cs/>
        </w:rPr>
        <w:t xml:space="preserve"> กลุ่มประชาชนทั่วไปที่มีภาวะเสี่ยง จำนวน</w:t>
      </w:r>
      <w:proofErr w:type="gramStart"/>
      <w:r w:rsidR="00FF602E" w:rsidRPr="00E25A10">
        <w:rPr>
          <w:rFonts w:ascii="TH SarabunIT๙" w:hAnsi="TH SarabunIT๙" w:cs="TH SarabunIT๙"/>
          <w:color w:val="000000" w:themeColor="text1"/>
          <w:cs/>
        </w:rPr>
        <w:t>..</w:t>
      </w:r>
      <w:proofErr w:type="gramEnd"/>
      <w:r w:rsidRPr="00E25A10">
        <w:rPr>
          <w:rFonts w:ascii="TH SarabunIT๙" w:hAnsi="TH SarabunIT๙" w:cs="TH SarabunIT๙" w:hint="cs"/>
          <w:color w:val="000000" w:themeColor="text1"/>
          <w:cs/>
        </w:rPr>
        <w:t>125</w:t>
      </w:r>
      <w:r w:rsidR="00FF602E" w:rsidRPr="00E25A10">
        <w:rPr>
          <w:rFonts w:ascii="TH SarabunIT๙" w:hAnsi="TH SarabunIT๙" w:cs="TH SarabunIT๙" w:hint="cs"/>
          <w:color w:val="000000" w:themeColor="text1"/>
          <w:cs/>
        </w:rPr>
        <w:t>.. คน</w:t>
      </w:r>
      <w:r w:rsidR="00FF602E" w:rsidRPr="00E25A10">
        <w:rPr>
          <w:rFonts w:ascii="TH SarabunIT๙" w:hAnsi="TH SarabunIT๙" w:cs="TH SarabunIT๙"/>
          <w:color w:val="000000" w:themeColor="text1"/>
          <w:cs/>
        </w:rPr>
        <w:t>.</w:t>
      </w:r>
    </w:p>
    <w:p w14:paraId="21D55B48" w14:textId="77777777" w:rsidR="00FF602E" w:rsidRPr="00E25A10" w:rsidRDefault="00FF602E" w:rsidP="00FF602E">
      <w:pPr>
        <w:rPr>
          <w:rFonts w:ascii="TH SarabunIT๙" w:hAnsi="TH SarabunIT๙" w:cs="TH SarabunIT๙"/>
          <w:color w:val="000000" w:themeColor="text1"/>
          <w:cs/>
        </w:rPr>
      </w:pPr>
      <w:r w:rsidRPr="00E25A10">
        <w:rPr>
          <w:rFonts w:ascii="TH SarabunIT๙" w:hAnsi="TH SarabunIT๙" w:cs="TH SarabunIT๙"/>
          <w:color w:val="000000" w:themeColor="text1"/>
          <w:cs/>
        </w:rPr>
        <w:tab/>
      </w:r>
      <w:r w:rsidRPr="00E25A10">
        <w:rPr>
          <w:rFonts w:ascii="TH SarabunIT๙" w:hAnsi="TH SarabunIT๙" w:cs="TH SarabunIT๙"/>
          <w:color w:val="000000" w:themeColor="text1"/>
        </w:rPr>
        <w:sym w:font="Symbol" w:char="F080"/>
      </w:r>
      <w:r w:rsidRPr="00E25A10">
        <w:rPr>
          <w:rFonts w:ascii="TH SarabunIT๙" w:hAnsi="TH SarabunIT๙" w:cs="TH SarabunIT๙"/>
          <w:color w:val="000000" w:themeColor="text1"/>
        </w:rPr>
        <w:t xml:space="preserve">  7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3</w:t>
      </w:r>
      <w:r w:rsidRPr="00E25A10">
        <w:rPr>
          <w:rFonts w:ascii="TH SarabunIT๙" w:hAnsi="TH SarabunIT๙" w:cs="TH SarabunIT๙"/>
          <w:color w:val="000000" w:themeColor="text1"/>
          <w:cs/>
        </w:rPr>
        <w:t>.</w:t>
      </w:r>
      <w:r w:rsidRPr="00E25A10">
        <w:rPr>
          <w:rFonts w:ascii="TH SarabunIT๙" w:hAnsi="TH SarabunIT๙" w:cs="TH SarabunIT๙"/>
          <w:color w:val="000000" w:themeColor="text1"/>
        </w:rPr>
        <w:t>8</w:t>
      </w:r>
      <w:r w:rsidRPr="00E25A10">
        <w:rPr>
          <w:rFonts w:ascii="TH SarabunIT๙" w:hAnsi="TH SarabunIT๙" w:cs="TH SarabunIT๙"/>
          <w:color w:val="000000" w:themeColor="text1"/>
          <w:cs/>
        </w:rPr>
        <w:t xml:space="preserve"> สำหรับการบริหารหรือพัฒนากองทุนฯ [ข้อ </w:t>
      </w:r>
      <w:r w:rsidRPr="00E25A10">
        <w:rPr>
          <w:rFonts w:ascii="TH SarabunIT๙" w:hAnsi="TH SarabunIT๙" w:cs="TH SarabunIT๙"/>
          <w:color w:val="000000" w:themeColor="text1"/>
        </w:rPr>
        <w:t>7</w:t>
      </w:r>
      <w:r w:rsidRPr="00E25A10">
        <w:rPr>
          <w:rFonts w:ascii="TH SarabunIT๙" w:hAnsi="TH SarabunIT๙" w:cs="TH SarabunIT๙"/>
          <w:color w:val="000000" w:themeColor="text1"/>
          <w:cs/>
        </w:rPr>
        <w:t>(</w:t>
      </w:r>
      <w:r w:rsidRPr="00E25A10">
        <w:rPr>
          <w:rFonts w:ascii="TH SarabunIT๙" w:hAnsi="TH SarabunIT๙" w:cs="TH SarabunIT๙"/>
          <w:color w:val="000000" w:themeColor="text1"/>
        </w:rPr>
        <w:t>4</w:t>
      </w:r>
      <w:r w:rsidRPr="00E25A10">
        <w:rPr>
          <w:rFonts w:ascii="TH SarabunIT๙" w:hAnsi="TH SarabunIT๙" w:cs="TH SarabunIT๙"/>
          <w:color w:val="000000" w:themeColor="text1"/>
          <w:cs/>
        </w:rPr>
        <w:t>)]</w:t>
      </w:r>
    </w:p>
    <w:p w14:paraId="111B903B" w14:textId="77777777" w:rsidR="00FF602E" w:rsidRPr="00FF602E" w:rsidRDefault="00FF602E" w:rsidP="00FF602E">
      <w:pPr>
        <w:rPr>
          <w:rFonts w:ascii="TH SarabunIT๙" w:hAnsi="TH SarabunIT๙" w:cs="TH SarabunIT๙"/>
          <w:color w:val="FF0000"/>
        </w:rPr>
      </w:pPr>
    </w:p>
    <w:p w14:paraId="6978EE50" w14:textId="77777777" w:rsidR="00FF602E" w:rsidRDefault="00FF602E" w:rsidP="00FF602E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</w:p>
    <w:p w14:paraId="2693746A" w14:textId="77777777" w:rsidR="00FF602E" w:rsidRDefault="00FF602E" w:rsidP="00FF602E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</w:p>
    <w:p w14:paraId="01E5BF9B" w14:textId="77777777" w:rsidR="00FF602E" w:rsidRDefault="00FF602E" w:rsidP="00FF602E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</w:p>
    <w:p w14:paraId="5F5B6CD2" w14:textId="77777777" w:rsidR="00FF602E" w:rsidRPr="009F411C" w:rsidRDefault="00FF602E" w:rsidP="00FF602E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9F411C">
        <w:rPr>
          <w:rFonts w:ascii="TH SarabunIT๙" w:hAnsi="TH SarabunIT๙" w:cs="TH SarabunIT๙"/>
          <w:b/>
          <w:bCs/>
        </w:rPr>
        <w:lastRenderedPageBreak/>
        <w:t>7</w:t>
      </w:r>
      <w:r w:rsidRPr="009F411C">
        <w:rPr>
          <w:rFonts w:ascii="TH SarabunIT๙" w:hAnsi="TH SarabunIT๙" w:cs="TH SarabunIT๙"/>
          <w:b/>
          <w:bCs/>
          <w:cs/>
        </w:rPr>
        <w:t>.</w:t>
      </w:r>
      <w:r w:rsidRPr="009F411C">
        <w:rPr>
          <w:rFonts w:ascii="TH SarabunIT๙" w:hAnsi="TH SarabunIT๙" w:cs="TH SarabunIT๙"/>
          <w:b/>
          <w:bCs/>
        </w:rPr>
        <w:t>4</w:t>
      </w:r>
      <w:r w:rsidRPr="009F411C">
        <w:rPr>
          <w:rFonts w:ascii="TH SarabunIT๙" w:hAnsi="TH SarabunIT๙" w:cs="TH SarabunIT๙"/>
          <w:b/>
          <w:bCs/>
        </w:rPr>
        <w:tab/>
      </w:r>
      <w:r w:rsidRPr="009F411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14:paraId="516A947F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</w:t>
      </w:r>
      <w:proofErr w:type="gramStart"/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14:paraId="00CFAEAC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6CAA7E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5D56B7A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14:paraId="17892C78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047BC8E5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 xml:space="preserve">5 </w:t>
      </w:r>
      <w:r w:rsidRPr="009F411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14:paraId="1BD6AFBE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6</w:t>
      </w:r>
      <w:r w:rsidRPr="009F411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620C87E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 xml:space="preserve"> การส่ง</w:t>
      </w:r>
      <w:r>
        <w:rPr>
          <w:rFonts w:ascii="TH SarabunIT๙" w:hAnsi="TH SarabunIT๙" w:cs="TH SarabunIT๙" w:hint="cs"/>
          <w:cs/>
        </w:rPr>
        <w:t>เ</w:t>
      </w:r>
      <w:r w:rsidRPr="009F411C">
        <w:rPr>
          <w:rFonts w:ascii="TH SarabunIT๙" w:hAnsi="TH SarabunIT๙" w:cs="TH SarabunIT๙"/>
          <w:cs/>
        </w:rPr>
        <w:t>สริมสุขภาพช่องปาก</w:t>
      </w:r>
    </w:p>
    <w:p w14:paraId="02B853A8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8</w:t>
      </w:r>
      <w:r w:rsidRPr="009F411C">
        <w:rPr>
          <w:rFonts w:ascii="TH SarabunIT๙" w:hAnsi="TH SarabunIT๙" w:cs="TH SarabunIT๙"/>
          <w:cs/>
        </w:rPr>
        <w:t xml:space="preserve"> อื่น</w:t>
      </w:r>
      <w:r>
        <w:rPr>
          <w:rFonts w:ascii="TH SarabunIT๙" w:hAnsi="TH SarabunIT๙" w:cs="TH SarabunIT๙" w:hint="cs"/>
          <w:cs/>
        </w:rPr>
        <w:t xml:space="preserve"> </w:t>
      </w:r>
      <w:r w:rsidRPr="009F411C">
        <w:rPr>
          <w:rFonts w:ascii="TH SarabunIT๙" w:hAnsi="TH SarabunIT๙" w:cs="TH SarabunIT๙"/>
          <w:cs/>
        </w:rPr>
        <w:t>ๆ (ระบุ</w:t>
      </w:r>
      <w:proofErr w:type="gramStart"/>
      <w:r w:rsidRPr="009F411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746E0B40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</w:t>
      </w:r>
      <w:proofErr w:type="gramStart"/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14:paraId="3CB2916F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982318F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02B3F373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4C8F349B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CE1F022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 xml:space="preserve">5 </w:t>
      </w:r>
      <w:r w:rsidRPr="009F411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2C62051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6</w:t>
      </w:r>
      <w:r w:rsidRPr="009F411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35D2A6B5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14:paraId="6D523B27" w14:textId="77777777" w:rsidR="00FF602E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8</w:t>
      </w:r>
      <w:r w:rsidRPr="009F411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9F411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3F835FE9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</w:p>
    <w:p w14:paraId="2E03428A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</w:t>
      </w:r>
      <w:proofErr w:type="gramStart"/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14:paraId="4E1C7A41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8AEC73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2D9DD3A4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1ACD0895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46CEF2FA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 xml:space="preserve">5 </w:t>
      </w:r>
      <w:r w:rsidRPr="009F411C">
        <w:rPr>
          <w:rFonts w:ascii="TH SarabunIT๙" w:hAnsi="TH SarabunIT๙" w:cs="TH SarabunIT๙"/>
          <w:cs/>
        </w:rPr>
        <w:t>การส่ง</w:t>
      </w:r>
      <w:r>
        <w:rPr>
          <w:rFonts w:ascii="TH SarabunIT๙" w:hAnsi="TH SarabunIT๙" w:cs="TH SarabunIT๙" w:hint="cs"/>
          <w:cs/>
        </w:rPr>
        <w:t>เ</w:t>
      </w:r>
      <w:r w:rsidRPr="009F411C">
        <w:rPr>
          <w:rFonts w:ascii="TH SarabunIT๙" w:hAnsi="TH SarabunIT๙" w:cs="TH SarabunIT๙"/>
          <w:cs/>
        </w:rPr>
        <w:t>สริมพัฒนาการตามวัย/กระบวนการเรียนรู้/ความฉลาดทางปัญญาและอารมณ์</w:t>
      </w:r>
    </w:p>
    <w:p w14:paraId="0C4C392A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6</w:t>
      </w:r>
      <w:r w:rsidRPr="009F411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14:paraId="6339B9A7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8941AC1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8</w:t>
      </w:r>
      <w:r w:rsidRPr="009F411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F411C">
        <w:rPr>
          <w:rFonts w:ascii="TH SarabunIT๙" w:hAnsi="TH SarabunIT๙" w:cs="TH SarabunIT๙"/>
          <w:cs/>
        </w:rPr>
        <w:t>ลกอฮอร์</w:t>
      </w:r>
      <w:proofErr w:type="spellEnd"/>
    </w:p>
    <w:p w14:paraId="24D324D9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9</w:t>
      </w:r>
      <w:r w:rsidRPr="009F411C">
        <w:rPr>
          <w:rFonts w:ascii="TH SarabunIT๙" w:hAnsi="TH SarabunIT๙" w:cs="TH SarabunIT๙"/>
          <w:cs/>
        </w:rPr>
        <w:t xml:space="preserve"> อื่นๆ (ระบุ) </w:t>
      </w:r>
      <w:r w:rsidRPr="00D60224">
        <w:rPr>
          <w:rFonts w:ascii="TH SarabunIT๙" w:eastAsia="Times New Roman" w:hAnsi="TH SarabunIT๙" w:cs="TH SarabunIT๙"/>
          <w:u w:val="dotted"/>
          <w:cs/>
        </w:rPr>
        <w:t>การป้องกันโรคติดเชื้อ</w:t>
      </w:r>
      <w:proofErr w:type="spellStart"/>
      <w:r w:rsidRPr="00D60224">
        <w:rPr>
          <w:rFonts w:ascii="TH SarabunIT๙" w:eastAsia="Times New Roman" w:hAnsi="TH SarabunIT๙" w:cs="TH SarabunIT๙"/>
          <w:u w:val="dotted"/>
          <w:cs/>
        </w:rPr>
        <w:t>ไวรัส</w:t>
      </w:r>
      <w:proofErr w:type="spellEnd"/>
      <w:r w:rsidRPr="00D60224">
        <w:rPr>
          <w:rFonts w:ascii="TH SarabunIT๙" w:eastAsia="Times New Roman" w:hAnsi="TH SarabunIT๙" w:cs="TH SarabunIT๙"/>
          <w:u w:val="dotted"/>
          <w:cs/>
        </w:rPr>
        <w:t xml:space="preserve"> โคโรนา (</w:t>
      </w:r>
      <w:r w:rsidRPr="00D60224">
        <w:rPr>
          <w:rFonts w:ascii="TH SarabunIT๙" w:eastAsia="Times New Roman" w:hAnsi="TH SarabunIT๙" w:cs="TH SarabunIT๙"/>
          <w:u w:val="dotted"/>
        </w:rPr>
        <w:t>COVID</w:t>
      </w:r>
      <w:r w:rsidRPr="00D60224">
        <w:rPr>
          <w:rFonts w:ascii="TH SarabunIT๙" w:eastAsia="Times New Roman" w:hAnsi="TH SarabunIT๙" w:cs="TH SarabunIT๙"/>
          <w:u w:val="dotted"/>
          <w:cs/>
        </w:rPr>
        <w:t>-19)</w:t>
      </w:r>
    </w:p>
    <w:p w14:paraId="53395E4A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5AE32555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571C0FA9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6A91A1CE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6FF94CC0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4A0257B0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56EAD12E" w14:textId="77777777" w:rsidR="00FF602E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0967AE2D" w14:textId="77777777" w:rsidR="00FF602E" w:rsidRPr="00E97C41" w:rsidRDefault="00FF602E" w:rsidP="00FF602E">
      <w:pPr>
        <w:tabs>
          <w:tab w:val="left" w:pos="1418"/>
        </w:tabs>
        <w:rPr>
          <w:rFonts w:ascii="TH SarabunIT๙" w:eastAsia="Times New Roman" w:hAnsi="TH SarabunIT๙" w:cs="TH SarabunIT๙"/>
          <w:sz w:val="2"/>
          <w:szCs w:val="2"/>
          <w:u w:val="dotted"/>
        </w:rPr>
      </w:pPr>
    </w:p>
    <w:p w14:paraId="6991AD5E" w14:textId="77777777" w:rsidR="00FF602E" w:rsidRPr="009F411C" w:rsidRDefault="00FF602E" w:rsidP="00FF602E">
      <w:pPr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</w:t>
      </w:r>
      <w:proofErr w:type="gramStart"/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14:paraId="14B4D1C2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1</w:t>
      </w:r>
      <w:r w:rsidRPr="009F411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7DFB473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2</w:t>
      </w:r>
      <w:r w:rsidRPr="009F411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C1A89B9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3</w:t>
      </w:r>
      <w:r w:rsidRPr="009F411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14:paraId="0122786B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14:paraId="22725E2A" w14:textId="77777777" w:rsidR="00FF602E" w:rsidRPr="009F411C" w:rsidRDefault="00FF602E" w:rsidP="00FF602E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 xml:space="preserve">5 </w:t>
      </w:r>
      <w:r w:rsidRPr="009F411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18933B11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6</w:t>
      </w:r>
      <w:r w:rsidRPr="009F411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14:paraId="634DB6EE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7</w:t>
      </w:r>
      <w:r w:rsidRPr="009F411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76FB00D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8</w:t>
      </w:r>
      <w:r w:rsidRPr="009F411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F411C">
        <w:rPr>
          <w:rFonts w:ascii="TH SarabunIT๙" w:hAnsi="TH SarabunIT๙" w:cs="TH SarabunIT๙"/>
          <w:cs/>
        </w:rPr>
        <w:t>ลกอฮอร์</w:t>
      </w:r>
      <w:proofErr w:type="spellEnd"/>
    </w:p>
    <w:p w14:paraId="52C1ADF3" w14:textId="77777777" w:rsidR="00FF602E" w:rsidRPr="009F411C" w:rsidRDefault="00FF602E" w:rsidP="00FF602E">
      <w:pPr>
        <w:tabs>
          <w:tab w:val="left" w:pos="1418"/>
        </w:tabs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ab/>
      </w:r>
      <w:r w:rsidRPr="009F411C">
        <w:rPr>
          <w:rFonts w:ascii="TH SarabunIT๙" w:hAnsi="TH SarabunIT๙" w:cs="TH SarabunIT๙"/>
        </w:rPr>
        <w:sym w:font="Symbol" w:char="F080"/>
      </w:r>
      <w:r w:rsidRPr="009F411C">
        <w:rPr>
          <w:rFonts w:ascii="TH SarabunIT๙" w:hAnsi="TH SarabunIT๙" w:cs="TH SarabunIT๙"/>
        </w:rPr>
        <w:t xml:space="preserve">  7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4</w:t>
      </w:r>
      <w:r w:rsidRPr="009F411C">
        <w:rPr>
          <w:rFonts w:ascii="TH SarabunIT๙" w:hAnsi="TH SarabunIT๙" w:cs="TH SarabunIT๙"/>
          <w:cs/>
        </w:rPr>
        <w:t>.</w:t>
      </w:r>
      <w:r w:rsidRPr="009F411C">
        <w:rPr>
          <w:rFonts w:ascii="TH SarabunIT๙" w:hAnsi="TH SarabunIT๙" w:cs="TH SarabunIT๙"/>
        </w:rPr>
        <w:t>9</w:t>
      </w:r>
      <w:r w:rsidRPr="009F411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9F411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14:paraId="6B3B2B33" w14:textId="77777777" w:rsidR="00FF602E" w:rsidRDefault="00FF602E" w:rsidP="00FF602E">
      <w:pPr>
        <w:rPr>
          <w:rFonts w:ascii="TH SarabunIT๙" w:hAnsi="TH SarabunIT๙" w:cs="TH SarabunIT๙"/>
          <w:color w:val="0000CC"/>
        </w:rPr>
      </w:pPr>
      <w:r w:rsidRPr="009F411C">
        <w:rPr>
          <w:rFonts w:ascii="TH SarabunIT๙" w:hAnsi="TH SarabunIT๙" w:cs="TH SarabunIT๙"/>
          <w:cs/>
        </w:rPr>
        <w:tab/>
      </w:r>
    </w:p>
    <w:p w14:paraId="6B34C933" w14:textId="77777777" w:rsidR="00424464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6317A5FB" w14:textId="77777777" w:rsidR="002307C9" w:rsidRPr="009F411C" w:rsidRDefault="002307C9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14:paraId="1D478326" w14:textId="77777777" w:rsidR="000A49BC" w:rsidRDefault="000A49BC" w:rsidP="00424464">
      <w:pPr>
        <w:ind w:left="3398" w:right="-568"/>
        <w:rPr>
          <w:rFonts w:ascii="TH SarabunIT๙" w:hAnsi="TH SarabunIT๙" w:cs="TH SarabunIT๙"/>
        </w:rPr>
      </w:pPr>
    </w:p>
    <w:p w14:paraId="5B7F1109" w14:textId="77777777" w:rsidR="00E07A8F" w:rsidRPr="009F411C" w:rsidRDefault="00A12B7D" w:rsidP="00424464">
      <w:pPr>
        <w:ind w:left="3398" w:right="-568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</w:t>
      </w:r>
    </w:p>
    <w:p w14:paraId="34BD6401" w14:textId="77777777" w:rsidR="00424464" w:rsidRDefault="00424464" w:rsidP="00424464">
      <w:pPr>
        <w:ind w:left="3398" w:right="-568"/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>ลงชื่อ ............................................................... ผู้เสนอแผนงาน/โครงการ/กิจกรรม</w:t>
      </w:r>
    </w:p>
    <w:p w14:paraId="571968FF" w14:textId="3A03FAB3" w:rsidR="003468C6" w:rsidRPr="003E732D" w:rsidRDefault="003468C6" w:rsidP="003468C6">
      <w:pPr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   (</w:t>
      </w:r>
      <w:r w:rsidRPr="003E732D">
        <w:rPr>
          <w:rFonts w:ascii="TH SarabunIT๙" w:hAnsi="TH SarabunIT๙" w:cs="TH SarabunIT๙" w:hint="cs"/>
          <w:cs/>
        </w:rPr>
        <w:t>นายเอก  รุ่งกลิ่น</w:t>
      </w:r>
      <w:r>
        <w:rPr>
          <w:rFonts w:ascii="TH SarabunIT๙" w:hAnsi="TH SarabunIT๙" w:cs="TH SarabunIT๙" w:hint="cs"/>
          <w:cs/>
        </w:rPr>
        <w:t>)</w:t>
      </w:r>
    </w:p>
    <w:p w14:paraId="09D5A5C7" w14:textId="77777777" w:rsidR="003468C6" w:rsidRDefault="003468C6" w:rsidP="003468C6">
      <w:pPr>
        <w:ind w:right="-568"/>
        <w:rPr>
          <w:rFonts w:ascii="TH SarabunIT๙" w:hAnsi="TH SarabunIT๙" w:cs="TH SarabunIT๙"/>
        </w:rPr>
      </w:pPr>
    </w:p>
    <w:p w14:paraId="255539CD" w14:textId="77777777" w:rsidR="003468C6" w:rsidRDefault="003468C6" w:rsidP="00424464">
      <w:pPr>
        <w:ind w:left="3398" w:right="-568"/>
        <w:rPr>
          <w:rFonts w:ascii="TH SarabunIT๙" w:hAnsi="TH SarabunIT๙" w:cs="TH SarabunIT๙"/>
        </w:rPr>
      </w:pPr>
    </w:p>
    <w:p w14:paraId="1C7CC71D" w14:textId="77777777" w:rsidR="003468C6" w:rsidRDefault="003468C6" w:rsidP="00424464">
      <w:pPr>
        <w:ind w:left="3398" w:right="-568"/>
        <w:rPr>
          <w:rFonts w:ascii="TH SarabunIT๙" w:hAnsi="TH SarabunIT๙" w:cs="TH SarabunIT๙"/>
        </w:rPr>
      </w:pPr>
    </w:p>
    <w:p w14:paraId="31477460" w14:textId="0D1215A9" w:rsidR="003468C6" w:rsidRPr="009F411C" w:rsidRDefault="003468C6" w:rsidP="003468C6">
      <w:pPr>
        <w:ind w:left="3398" w:right="-568"/>
        <w:rPr>
          <w:rFonts w:ascii="TH SarabunIT๙" w:hAnsi="TH SarabunIT๙" w:cs="TH SarabunIT๙"/>
        </w:rPr>
      </w:pPr>
      <w:r w:rsidRPr="009F411C">
        <w:rPr>
          <w:rFonts w:ascii="TH SarabunIT๙" w:hAnsi="TH SarabunIT๙" w:cs="TH SarabunIT๙"/>
          <w:cs/>
        </w:rPr>
        <w:t>ลงชื่อ .............................................................</w:t>
      </w:r>
      <w:r>
        <w:rPr>
          <w:rFonts w:ascii="TH SarabunIT๙" w:hAnsi="TH SarabunIT๙" w:cs="TH SarabunIT๙"/>
          <w:cs/>
        </w:rPr>
        <w:t>.. ผู้เสนอแผนงาน/โครงการ/กิจกรรม</w:t>
      </w:r>
    </w:p>
    <w:p w14:paraId="7F635773" w14:textId="59D67824" w:rsidR="00A12B7D" w:rsidRPr="009F411C" w:rsidRDefault="00E25A10" w:rsidP="003468C6">
      <w:pPr>
        <w:spacing w:before="120"/>
        <w:ind w:left="43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ทันญาลักษ์</w:t>
      </w:r>
      <w:proofErr w:type="spellEnd"/>
      <w:r w:rsidR="003468C6" w:rsidRPr="003E732D">
        <w:rPr>
          <w:rFonts w:ascii="TH SarabunIT๙" w:hAnsi="TH SarabunIT๙" w:cs="TH SarabunIT๙" w:hint="cs"/>
          <w:cs/>
        </w:rPr>
        <w:t xml:space="preserve">  สุวรรณ</w:t>
      </w:r>
      <w:proofErr w:type="spellStart"/>
      <w:r w:rsidR="003468C6" w:rsidRPr="003E732D">
        <w:rPr>
          <w:rFonts w:ascii="TH SarabunIT๙" w:hAnsi="TH SarabunIT๙" w:cs="TH SarabunIT๙" w:hint="cs"/>
          <w:cs/>
        </w:rPr>
        <w:t>ฆัง</w:t>
      </w:r>
      <w:proofErr w:type="spellEnd"/>
    </w:p>
    <w:sectPr w:rsidR="00A12B7D" w:rsidRPr="009F411C" w:rsidSect="008360BA">
      <w:pgSz w:w="11906" w:h="16838"/>
      <w:pgMar w:top="1135" w:right="1440" w:bottom="426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74CF0"/>
    <w:multiLevelType w:val="hybridMultilevel"/>
    <w:tmpl w:val="C29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11314"/>
    <w:multiLevelType w:val="hybridMultilevel"/>
    <w:tmpl w:val="8CD2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01BF"/>
    <w:multiLevelType w:val="hybridMultilevel"/>
    <w:tmpl w:val="8B0E2D90"/>
    <w:lvl w:ilvl="0" w:tplc="45F65EC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88D6DAD"/>
    <w:multiLevelType w:val="hybridMultilevel"/>
    <w:tmpl w:val="D9A0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C692A"/>
    <w:multiLevelType w:val="hybridMultilevel"/>
    <w:tmpl w:val="98CA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98"/>
    <w:rsid w:val="000022B4"/>
    <w:rsid w:val="000027D4"/>
    <w:rsid w:val="000043C2"/>
    <w:rsid w:val="00004CA6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56C0"/>
    <w:rsid w:val="000265B2"/>
    <w:rsid w:val="00027BFC"/>
    <w:rsid w:val="000306E1"/>
    <w:rsid w:val="00031588"/>
    <w:rsid w:val="0003177F"/>
    <w:rsid w:val="00031D41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628E"/>
    <w:rsid w:val="00047620"/>
    <w:rsid w:val="00047757"/>
    <w:rsid w:val="00047E6F"/>
    <w:rsid w:val="0005068B"/>
    <w:rsid w:val="00050CCD"/>
    <w:rsid w:val="00050D2E"/>
    <w:rsid w:val="00050EBB"/>
    <w:rsid w:val="000517D8"/>
    <w:rsid w:val="00052151"/>
    <w:rsid w:val="0005265F"/>
    <w:rsid w:val="00054920"/>
    <w:rsid w:val="00054B32"/>
    <w:rsid w:val="00054BDF"/>
    <w:rsid w:val="00056C7F"/>
    <w:rsid w:val="000571E6"/>
    <w:rsid w:val="0005767E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11E7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87286"/>
    <w:rsid w:val="00087E69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9BC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98A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2D8C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689"/>
    <w:rsid w:val="00100BB3"/>
    <w:rsid w:val="001014BD"/>
    <w:rsid w:val="00101C8A"/>
    <w:rsid w:val="00102097"/>
    <w:rsid w:val="00102ADB"/>
    <w:rsid w:val="00103343"/>
    <w:rsid w:val="00103429"/>
    <w:rsid w:val="001035B2"/>
    <w:rsid w:val="0010375F"/>
    <w:rsid w:val="001043D6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3931"/>
    <w:rsid w:val="00124F9C"/>
    <w:rsid w:val="0012512A"/>
    <w:rsid w:val="00125BB6"/>
    <w:rsid w:val="00127362"/>
    <w:rsid w:val="00127D72"/>
    <w:rsid w:val="0013089A"/>
    <w:rsid w:val="00130B92"/>
    <w:rsid w:val="001313BF"/>
    <w:rsid w:val="0013380E"/>
    <w:rsid w:val="00133D70"/>
    <w:rsid w:val="00133D8F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EC"/>
    <w:rsid w:val="00156BFD"/>
    <w:rsid w:val="00156DDB"/>
    <w:rsid w:val="00160929"/>
    <w:rsid w:val="00160E84"/>
    <w:rsid w:val="00160F71"/>
    <w:rsid w:val="001612C8"/>
    <w:rsid w:val="00162BEA"/>
    <w:rsid w:val="00163083"/>
    <w:rsid w:val="0016342D"/>
    <w:rsid w:val="00163C23"/>
    <w:rsid w:val="00166443"/>
    <w:rsid w:val="00167420"/>
    <w:rsid w:val="00167CB0"/>
    <w:rsid w:val="0017065C"/>
    <w:rsid w:val="001725F9"/>
    <w:rsid w:val="0017326D"/>
    <w:rsid w:val="001739CE"/>
    <w:rsid w:val="0017414B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87F94"/>
    <w:rsid w:val="00190CAB"/>
    <w:rsid w:val="001913CF"/>
    <w:rsid w:val="001917F5"/>
    <w:rsid w:val="00192B4B"/>
    <w:rsid w:val="00192DA7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38B4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0DF5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E7ED1"/>
    <w:rsid w:val="001F05FF"/>
    <w:rsid w:val="001F0C35"/>
    <w:rsid w:val="001F0F2C"/>
    <w:rsid w:val="001F16A6"/>
    <w:rsid w:val="001F19B9"/>
    <w:rsid w:val="001F1AF0"/>
    <w:rsid w:val="001F3D7F"/>
    <w:rsid w:val="001F5082"/>
    <w:rsid w:val="001F518D"/>
    <w:rsid w:val="001F5497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92F"/>
    <w:rsid w:val="00205C1D"/>
    <w:rsid w:val="002061D4"/>
    <w:rsid w:val="00207A0F"/>
    <w:rsid w:val="00207E2F"/>
    <w:rsid w:val="00210B79"/>
    <w:rsid w:val="002118D4"/>
    <w:rsid w:val="0021266E"/>
    <w:rsid w:val="0021288F"/>
    <w:rsid w:val="00213691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07C9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447D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67F8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5C5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B7D94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086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07957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2BA1"/>
    <w:rsid w:val="003335B9"/>
    <w:rsid w:val="00333877"/>
    <w:rsid w:val="00335A22"/>
    <w:rsid w:val="00335B66"/>
    <w:rsid w:val="00335C39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8C6"/>
    <w:rsid w:val="0035079F"/>
    <w:rsid w:val="00351F09"/>
    <w:rsid w:val="00352085"/>
    <w:rsid w:val="00354E41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BEF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69F"/>
    <w:rsid w:val="0039678B"/>
    <w:rsid w:val="0039682F"/>
    <w:rsid w:val="00396964"/>
    <w:rsid w:val="0039743D"/>
    <w:rsid w:val="003976B3"/>
    <w:rsid w:val="00397E5F"/>
    <w:rsid w:val="003A0B0E"/>
    <w:rsid w:val="003A0B2E"/>
    <w:rsid w:val="003A0C70"/>
    <w:rsid w:val="003A1553"/>
    <w:rsid w:val="003A1E96"/>
    <w:rsid w:val="003A20BD"/>
    <w:rsid w:val="003A321D"/>
    <w:rsid w:val="003A355A"/>
    <w:rsid w:val="003A3696"/>
    <w:rsid w:val="003A43B2"/>
    <w:rsid w:val="003A4408"/>
    <w:rsid w:val="003A4531"/>
    <w:rsid w:val="003A79D1"/>
    <w:rsid w:val="003A7C15"/>
    <w:rsid w:val="003B0961"/>
    <w:rsid w:val="003B1657"/>
    <w:rsid w:val="003B367B"/>
    <w:rsid w:val="003B3AB3"/>
    <w:rsid w:val="003B4320"/>
    <w:rsid w:val="003B4761"/>
    <w:rsid w:val="003B51B7"/>
    <w:rsid w:val="003B575E"/>
    <w:rsid w:val="003B6D6F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E732D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E57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6F02"/>
    <w:rsid w:val="0044745A"/>
    <w:rsid w:val="0044791F"/>
    <w:rsid w:val="0045028C"/>
    <w:rsid w:val="004503F3"/>
    <w:rsid w:val="00450433"/>
    <w:rsid w:val="0045275D"/>
    <w:rsid w:val="0045284F"/>
    <w:rsid w:val="00455373"/>
    <w:rsid w:val="0045600E"/>
    <w:rsid w:val="00460420"/>
    <w:rsid w:val="00460A4B"/>
    <w:rsid w:val="004625DB"/>
    <w:rsid w:val="00463689"/>
    <w:rsid w:val="004642F3"/>
    <w:rsid w:val="004649F9"/>
    <w:rsid w:val="0046584A"/>
    <w:rsid w:val="00465A46"/>
    <w:rsid w:val="00467EC3"/>
    <w:rsid w:val="00470284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39A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7CD"/>
    <w:rsid w:val="004D3FCC"/>
    <w:rsid w:val="004D4500"/>
    <w:rsid w:val="004D4686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3FD4"/>
    <w:rsid w:val="004F46D6"/>
    <w:rsid w:val="004F49AA"/>
    <w:rsid w:val="004F4CF1"/>
    <w:rsid w:val="004F63E7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B83"/>
    <w:rsid w:val="00501D55"/>
    <w:rsid w:val="005022E2"/>
    <w:rsid w:val="005029E6"/>
    <w:rsid w:val="005045C7"/>
    <w:rsid w:val="0050460F"/>
    <w:rsid w:val="005057A1"/>
    <w:rsid w:val="00506A76"/>
    <w:rsid w:val="005105C2"/>
    <w:rsid w:val="005122ED"/>
    <w:rsid w:val="00512495"/>
    <w:rsid w:val="00513626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3CF6"/>
    <w:rsid w:val="005241FD"/>
    <w:rsid w:val="00524349"/>
    <w:rsid w:val="00525ACE"/>
    <w:rsid w:val="00526050"/>
    <w:rsid w:val="00526684"/>
    <w:rsid w:val="0052780E"/>
    <w:rsid w:val="00530C24"/>
    <w:rsid w:val="00531169"/>
    <w:rsid w:val="005333B5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5257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444"/>
    <w:rsid w:val="00555D5B"/>
    <w:rsid w:val="00556F98"/>
    <w:rsid w:val="00557040"/>
    <w:rsid w:val="00557D7A"/>
    <w:rsid w:val="00557E2D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399C"/>
    <w:rsid w:val="005843AF"/>
    <w:rsid w:val="005845C5"/>
    <w:rsid w:val="00584B07"/>
    <w:rsid w:val="0058597F"/>
    <w:rsid w:val="0059015F"/>
    <w:rsid w:val="0059017E"/>
    <w:rsid w:val="0059112C"/>
    <w:rsid w:val="00591147"/>
    <w:rsid w:val="0059263C"/>
    <w:rsid w:val="00593146"/>
    <w:rsid w:val="00595021"/>
    <w:rsid w:val="0059518A"/>
    <w:rsid w:val="005959F6"/>
    <w:rsid w:val="00596707"/>
    <w:rsid w:val="00597171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3058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473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47678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3C6"/>
    <w:rsid w:val="0066466C"/>
    <w:rsid w:val="00664BC7"/>
    <w:rsid w:val="0066522B"/>
    <w:rsid w:val="00666F60"/>
    <w:rsid w:val="00670150"/>
    <w:rsid w:val="0067078E"/>
    <w:rsid w:val="00670BBB"/>
    <w:rsid w:val="00670D3C"/>
    <w:rsid w:val="00671DE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1C19"/>
    <w:rsid w:val="006D35D2"/>
    <w:rsid w:val="006D3D78"/>
    <w:rsid w:val="006D6B95"/>
    <w:rsid w:val="006D73FA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16E4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4A0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436"/>
    <w:rsid w:val="00736903"/>
    <w:rsid w:val="00737718"/>
    <w:rsid w:val="00737742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4B1"/>
    <w:rsid w:val="00755229"/>
    <w:rsid w:val="007558F8"/>
    <w:rsid w:val="007568D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3F88"/>
    <w:rsid w:val="00774AB5"/>
    <w:rsid w:val="00774BDA"/>
    <w:rsid w:val="00775071"/>
    <w:rsid w:val="00776481"/>
    <w:rsid w:val="00776AD9"/>
    <w:rsid w:val="00776E3F"/>
    <w:rsid w:val="007771E0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3823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3D4A"/>
    <w:rsid w:val="007C40A0"/>
    <w:rsid w:val="007C462E"/>
    <w:rsid w:val="007C62A6"/>
    <w:rsid w:val="007C65D1"/>
    <w:rsid w:val="007C79E6"/>
    <w:rsid w:val="007C7AE0"/>
    <w:rsid w:val="007D4256"/>
    <w:rsid w:val="007D42F5"/>
    <w:rsid w:val="007D4631"/>
    <w:rsid w:val="007D4F6A"/>
    <w:rsid w:val="007D5B38"/>
    <w:rsid w:val="007D7353"/>
    <w:rsid w:val="007D7890"/>
    <w:rsid w:val="007E0D54"/>
    <w:rsid w:val="007E183C"/>
    <w:rsid w:val="007E1AD8"/>
    <w:rsid w:val="007E1CA6"/>
    <w:rsid w:val="007E209A"/>
    <w:rsid w:val="007E2EF4"/>
    <w:rsid w:val="007E395F"/>
    <w:rsid w:val="007E3C12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2473"/>
    <w:rsid w:val="00803D92"/>
    <w:rsid w:val="00804EE4"/>
    <w:rsid w:val="0080573E"/>
    <w:rsid w:val="008111A9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0BA"/>
    <w:rsid w:val="008369DE"/>
    <w:rsid w:val="00836BC4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436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941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884"/>
    <w:rsid w:val="00884DBF"/>
    <w:rsid w:val="00884F32"/>
    <w:rsid w:val="008860D8"/>
    <w:rsid w:val="00886D16"/>
    <w:rsid w:val="00886F3E"/>
    <w:rsid w:val="00890509"/>
    <w:rsid w:val="00891ED8"/>
    <w:rsid w:val="0089384F"/>
    <w:rsid w:val="00893FA2"/>
    <w:rsid w:val="00894041"/>
    <w:rsid w:val="008942B9"/>
    <w:rsid w:val="0089494D"/>
    <w:rsid w:val="00896E14"/>
    <w:rsid w:val="008A07A3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8D0"/>
    <w:rsid w:val="008D2BE2"/>
    <w:rsid w:val="008D34BC"/>
    <w:rsid w:val="008D4AA0"/>
    <w:rsid w:val="008D4FB8"/>
    <w:rsid w:val="008D7CBC"/>
    <w:rsid w:val="008E1AD7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5FB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12FD"/>
    <w:rsid w:val="009244D9"/>
    <w:rsid w:val="00924997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4BAB"/>
    <w:rsid w:val="0098540E"/>
    <w:rsid w:val="00986F5E"/>
    <w:rsid w:val="0099304A"/>
    <w:rsid w:val="00993524"/>
    <w:rsid w:val="0099374E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A76A9"/>
    <w:rsid w:val="009B0599"/>
    <w:rsid w:val="009B0D85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5C0B"/>
    <w:rsid w:val="009C63F9"/>
    <w:rsid w:val="009C68B4"/>
    <w:rsid w:val="009C6C99"/>
    <w:rsid w:val="009C7395"/>
    <w:rsid w:val="009C7464"/>
    <w:rsid w:val="009D0A4C"/>
    <w:rsid w:val="009D1654"/>
    <w:rsid w:val="009D32BD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411C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7ED"/>
    <w:rsid w:val="00A1088C"/>
    <w:rsid w:val="00A10E76"/>
    <w:rsid w:val="00A11AF5"/>
    <w:rsid w:val="00A12B7D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4A49"/>
    <w:rsid w:val="00A751D0"/>
    <w:rsid w:val="00A76A79"/>
    <w:rsid w:val="00A77AC8"/>
    <w:rsid w:val="00A807AF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4E3E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165F"/>
    <w:rsid w:val="00AC2768"/>
    <w:rsid w:val="00AC2FF0"/>
    <w:rsid w:val="00AC4061"/>
    <w:rsid w:val="00AC416C"/>
    <w:rsid w:val="00AC5DEB"/>
    <w:rsid w:val="00AC657C"/>
    <w:rsid w:val="00AC716F"/>
    <w:rsid w:val="00AC749A"/>
    <w:rsid w:val="00AC7852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D7DB4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05FE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5C32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0CC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0F64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DFE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123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08"/>
    <w:rsid w:val="00BD0E2A"/>
    <w:rsid w:val="00BD0ED4"/>
    <w:rsid w:val="00BD14B6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3A28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44EA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461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D91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9C4"/>
    <w:rsid w:val="00CB0B9E"/>
    <w:rsid w:val="00CB0D1F"/>
    <w:rsid w:val="00CB2C06"/>
    <w:rsid w:val="00CB303B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657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5EA8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318F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C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067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224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06DD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986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6B2C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C02"/>
    <w:rsid w:val="00DF7FAD"/>
    <w:rsid w:val="00E00739"/>
    <w:rsid w:val="00E00C58"/>
    <w:rsid w:val="00E01612"/>
    <w:rsid w:val="00E018BA"/>
    <w:rsid w:val="00E01B9B"/>
    <w:rsid w:val="00E0319E"/>
    <w:rsid w:val="00E03A56"/>
    <w:rsid w:val="00E0411B"/>
    <w:rsid w:val="00E06948"/>
    <w:rsid w:val="00E07A8F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5A10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00F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4A56"/>
    <w:rsid w:val="00E66A2F"/>
    <w:rsid w:val="00E66DC6"/>
    <w:rsid w:val="00E6730B"/>
    <w:rsid w:val="00E7135B"/>
    <w:rsid w:val="00E72AA1"/>
    <w:rsid w:val="00E72FC5"/>
    <w:rsid w:val="00E73FAA"/>
    <w:rsid w:val="00E742AE"/>
    <w:rsid w:val="00E748FE"/>
    <w:rsid w:val="00E74A10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97C41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50CE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AE0"/>
    <w:rsid w:val="00F03F77"/>
    <w:rsid w:val="00F04133"/>
    <w:rsid w:val="00F04751"/>
    <w:rsid w:val="00F050EA"/>
    <w:rsid w:val="00F0607F"/>
    <w:rsid w:val="00F067D8"/>
    <w:rsid w:val="00F06F50"/>
    <w:rsid w:val="00F0735C"/>
    <w:rsid w:val="00F07DBB"/>
    <w:rsid w:val="00F10173"/>
    <w:rsid w:val="00F11A5E"/>
    <w:rsid w:val="00F11A79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C5C"/>
    <w:rsid w:val="00F31F4F"/>
    <w:rsid w:val="00F3388A"/>
    <w:rsid w:val="00F347CC"/>
    <w:rsid w:val="00F3687B"/>
    <w:rsid w:val="00F37279"/>
    <w:rsid w:val="00F37E1E"/>
    <w:rsid w:val="00F408A5"/>
    <w:rsid w:val="00F422C2"/>
    <w:rsid w:val="00F43300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372D"/>
    <w:rsid w:val="00F9510F"/>
    <w:rsid w:val="00F95989"/>
    <w:rsid w:val="00F9616A"/>
    <w:rsid w:val="00F967C3"/>
    <w:rsid w:val="00F96D9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3610"/>
    <w:rsid w:val="00FF4760"/>
    <w:rsid w:val="00FF5006"/>
    <w:rsid w:val="00FF602E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EF570"/>
  <w15:docId w15:val="{D1C30EBA-6B3E-423F-9D7D-0EE727F3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24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F63E7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F63E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A6B5-D83A-4217-AE26-A1CDDF5E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0</Words>
  <Characters>969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LENOVO</cp:lastModifiedBy>
  <cp:revision>2</cp:revision>
  <cp:lastPrinted>2021-04-28T06:33:00Z</cp:lastPrinted>
  <dcterms:created xsi:type="dcterms:W3CDTF">2021-04-28T06:51:00Z</dcterms:created>
  <dcterms:modified xsi:type="dcterms:W3CDTF">2021-04-28T06:51:00Z</dcterms:modified>
</cp:coreProperties>
</file>